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B406" w14:textId="77777777" w:rsidR="00012203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сводной повестки дня</w:t>
      </w:r>
    </w:p>
    <w:p w14:paraId="1B3FF45E" w14:textId="77777777" w:rsidR="00012203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й постоянных комиссий Волгодонской городской Думы</w:t>
      </w:r>
    </w:p>
    <w:p w14:paraId="7F8E77BC" w14:textId="39F6BD9F" w:rsidR="00012203" w:rsidRPr="00AA1A34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858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78587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25 – </w:t>
      </w:r>
      <w:r w:rsidR="00785877">
        <w:rPr>
          <w:b/>
          <w:sz w:val="28"/>
          <w:szCs w:val="28"/>
        </w:rPr>
        <w:t>14</w:t>
      </w:r>
      <w:r w:rsidRPr="000B3410">
        <w:rPr>
          <w:b/>
          <w:sz w:val="28"/>
          <w:szCs w:val="28"/>
        </w:rPr>
        <w:t>.</w:t>
      </w:r>
      <w:r w:rsidR="00785877">
        <w:rPr>
          <w:b/>
          <w:sz w:val="28"/>
          <w:szCs w:val="28"/>
        </w:rPr>
        <w:t>10</w:t>
      </w:r>
      <w:r w:rsidRPr="000B341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</w:p>
    <w:p w14:paraId="17947357" w14:textId="77777777" w:rsidR="00012203" w:rsidRDefault="00012203" w:rsidP="00965ED5">
      <w:pPr>
        <w:ind w:left="6102" w:firstLine="708"/>
        <w:jc w:val="right"/>
        <w:rPr>
          <w:b/>
          <w:sz w:val="28"/>
          <w:szCs w:val="28"/>
        </w:rPr>
      </w:pPr>
    </w:p>
    <w:p w14:paraId="351996D0" w14:textId="77777777" w:rsidR="00012203" w:rsidRPr="009965AA" w:rsidRDefault="00012203" w:rsidP="00965ED5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Проект повестки дня</w:t>
      </w:r>
    </w:p>
    <w:p w14:paraId="31BB8AF8" w14:textId="77777777" w:rsidR="00012203" w:rsidRDefault="00012203" w:rsidP="00965ED5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 социальному развитию</w:t>
      </w:r>
    </w:p>
    <w:p w14:paraId="24D1C048" w14:textId="1ABA9C8D" w:rsidR="00D81FE8" w:rsidRPr="003E0C7D" w:rsidRDefault="00785877" w:rsidP="00965ED5">
      <w:pPr>
        <w:ind w:left="6379"/>
        <w:rPr>
          <w:b/>
          <w:sz w:val="28"/>
          <w:szCs w:val="28"/>
        </w:rPr>
      </w:pPr>
      <w:bookmarkStart w:id="0" w:name="_Hlk200094863"/>
      <w:r>
        <w:rPr>
          <w:b/>
          <w:bCs/>
          <w:sz w:val="28"/>
          <w:szCs w:val="28"/>
        </w:rPr>
        <w:t>07</w:t>
      </w:r>
      <w:r w:rsidR="00D81FE8"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D81FE8" w:rsidRPr="003E0C7D">
        <w:rPr>
          <w:b/>
          <w:sz w:val="28"/>
          <w:szCs w:val="28"/>
        </w:rPr>
        <w:t>.2025, 11:00</w:t>
      </w:r>
    </w:p>
    <w:p w14:paraId="1DCA6353" w14:textId="01853BC8" w:rsidR="00D81FE8" w:rsidRDefault="00B308D1" w:rsidP="00965ED5">
      <w:pPr>
        <w:ind w:left="6379"/>
        <w:rPr>
          <w:sz w:val="28"/>
          <w:szCs w:val="28"/>
        </w:rPr>
      </w:pPr>
      <w:r>
        <w:rPr>
          <w:sz w:val="28"/>
          <w:szCs w:val="28"/>
        </w:rPr>
        <w:t>з</w:t>
      </w:r>
      <w:r w:rsidR="00D81FE8">
        <w:rPr>
          <w:sz w:val="28"/>
          <w:szCs w:val="28"/>
        </w:rPr>
        <w:t>ал заседаний Администрации города</w:t>
      </w:r>
      <w:r>
        <w:rPr>
          <w:sz w:val="28"/>
          <w:szCs w:val="28"/>
        </w:rPr>
        <w:t xml:space="preserve"> Волгодонска</w:t>
      </w:r>
    </w:p>
    <w:p w14:paraId="5B579A12" w14:textId="77777777" w:rsidR="00D81FE8" w:rsidRPr="00360A2A" w:rsidRDefault="00D81FE8" w:rsidP="00965ED5">
      <w:pPr>
        <w:ind w:left="6379"/>
        <w:jc w:val="both"/>
        <w:rPr>
          <w:sz w:val="28"/>
          <w:szCs w:val="28"/>
        </w:rPr>
      </w:pPr>
    </w:p>
    <w:p w14:paraId="2E698BA1" w14:textId="10231611" w:rsidR="00434347" w:rsidRDefault="00434347" w:rsidP="00965ED5">
      <w:pPr>
        <w:pStyle w:val="ac"/>
        <w:numPr>
          <w:ilvl w:val="0"/>
          <w:numId w:val="8"/>
        </w:numPr>
        <w:ind w:right="-142"/>
        <w:jc w:val="both"/>
        <w:rPr>
          <w:rFonts w:eastAsia="Calibri"/>
          <w:sz w:val="28"/>
          <w:szCs w:val="28"/>
          <w:lang w:eastAsia="ar-SA"/>
        </w:rPr>
      </w:pPr>
      <w:r w:rsidRPr="00434347">
        <w:rPr>
          <w:rFonts w:eastAsia="Calibri"/>
          <w:sz w:val="28"/>
          <w:szCs w:val="28"/>
          <w:lang w:eastAsia="ar-SA"/>
        </w:rPr>
        <w:t>О внесении изменения в решение Волгодонской городской Думы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34347">
        <w:rPr>
          <w:rFonts w:eastAsia="Calibri"/>
          <w:sz w:val="28"/>
          <w:szCs w:val="28"/>
          <w:lang w:eastAsia="ar-SA"/>
        </w:rPr>
        <w:t>от</w:t>
      </w:r>
      <w:r w:rsidR="00965ED5">
        <w:rPr>
          <w:rFonts w:eastAsia="Calibri"/>
          <w:sz w:val="28"/>
          <w:szCs w:val="28"/>
          <w:lang w:eastAsia="ar-SA"/>
        </w:rPr>
        <w:t> </w:t>
      </w:r>
      <w:r w:rsidRPr="00434347">
        <w:rPr>
          <w:rFonts w:eastAsia="Calibri"/>
          <w:sz w:val="28"/>
          <w:szCs w:val="28"/>
          <w:lang w:eastAsia="ar-SA"/>
        </w:rPr>
        <w:t>21.09.2011 № 99 «Об утверждении Положения об Отделе культуры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34347">
        <w:rPr>
          <w:rFonts w:eastAsia="Calibri"/>
          <w:sz w:val="28"/>
          <w:szCs w:val="28"/>
          <w:lang w:eastAsia="ar-SA"/>
        </w:rPr>
        <w:t>г.</w:t>
      </w:r>
      <w:r>
        <w:rPr>
          <w:rFonts w:eastAsia="Calibri"/>
          <w:sz w:val="28"/>
          <w:szCs w:val="28"/>
          <w:lang w:eastAsia="ar-SA"/>
        </w:rPr>
        <w:t> </w:t>
      </w:r>
      <w:r w:rsidRPr="00434347">
        <w:rPr>
          <w:rFonts w:eastAsia="Calibri"/>
          <w:sz w:val="28"/>
          <w:szCs w:val="28"/>
          <w:lang w:eastAsia="ar-SA"/>
        </w:rPr>
        <w:t>Волгодонска и его структуры в новой редакции»</w:t>
      </w:r>
      <w:r w:rsidR="00965ED5">
        <w:rPr>
          <w:rFonts w:eastAsia="Calibri"/>
          <w:sz w:val="28"/>
          <w:szCs w:val="28"/>
          <w:lang w:eastAsia="ar-SA"/>
        </w:rPr>
        <w:t>.</w:t>
      </w:r>
    </w:p>
    <w:p w14:paraId="60077F6C" w14:textId="0885A098" w:rsidR="00434347" w:rsidRDefault="00434347" w:rsidP="00965E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347">
        <w:rPr>
          <w:rFonts w:eastAsia="Calibri"/>
          <w:b/>
          <w:bCs/>
          <w:sz w:val="28"/>
          <w:szCs w:val="28"/>
        </w:rPr>
        <w:t>Просвернина Нина Анатольевна</w:t>
      </w:r>
      <w:r w:rsidRPr="00434347">
        <w:rPr>
          <w:rFonts w:eastAsia="Calibri"/>
          <w:sz w:val="28"/>
          <w:szCs w:val="28"/>
        </w:rPr>
        <w:t xml:space="preserve"> </w:t>
      </w:r>
    </w:p>
    <w:p w14:paraId="04CE2C74" w14:textId="2D124DC3" w:rsidR="00434347" w:rsidRDefault="00434347" w:rsidP="00965E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434347">
        <w:rPr>
          <w:rFonts w:eastAsia="Calibri"/>
          <w:sz w:val="28"/>
          <w:szCs w:val="28"/>
        </w:rPr>
        <w:t>начальник Отдела культуры г.</w:t>
      </w:r>
      <w:r w:rsidR="00965ED5">
        <w:rPr>
          <w:rFonts w:eastAsia="Calibri"/>
          <w:sz w:val="28"/>
          <w:szCs w:val="28"/>
        </w:rPr>
        <w:t> </w:t>
      </w:r>
      <w:r w:rsidRPr="00434347">
        <w:rPr>
          <w:rFonts w:eastAsia="Calibri"/>
          <w:sz w:val="28"/>
          <w:szCs w:val="28"/>
        </w:rPr>
        <w:t xml:space="preserve">Волгодонска </w:t>
      </w:r>
    </w:p>
    <w:p w14:paraId="65B4B6E6" w14:textId="77777777" w:rsidR="00434347" w:rsidRDefault="00434347" w:rsidP="00965E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1F895692" w14:textId="5EE31EC3" w:rsidR="002E7074" w:rsidRPr="00965ED5" w:rsidRDefault="00434347" w:rsidP="00965ED5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965ED5">
        <w:rPr>
          <w:rFonts w:eastAsia="Calibri"/>
          <w:sz w:val="28"/>
          <w:szCs w:val="28"/>
        </w:rPr>
        <w:t xml:space="preserve"> </w:t>
      </w:r>
      <w:r w:rsidR="002E7074" w:rsidRPr="00965ED5">
        <w:rPr>
          <w:sz w:val="28"/>
          <w:szCs w:val="28"/>
        </w:rPr>
        <w:t>О ситуации с недостроенным зданием Детской городской больницы по ул. Гагарина, 40.</w:t>
      </w:r>
      <w:r w:rsidR="002E7074" w:rsidRPr="00965ED5">
        <w:rPr>
          <w:sz w:val="28"/>
          <w:szCs w:val="28"/>
        </w:rPr>
        <w:tab/>
      </w:r>
      <w:r w:rsidR="002E7074" w:rsidRPr="00965ED5">
        <w:rPr>
          <w:sz w:val="28"/>
          <w:szCs w:val="28"/>
        </w:rPr>
        <w:tab/>
      </w:r>
      <w:bookmarkStart w:id="1" w:name="_Hlk181781289"/>
      <w:r w:rsidR="002E7074" w:rsidRPr="00965ED5">
        <w:rPr>
          <w:sz w:val="28"/>
          <w:szCs w:val="28"/>
        </w:rPr>
        <w:t xml:space="preserve"> </w:t>
      </w:r>
    </w:p>
    <w:bookmarkEnd w:id="1"/>
    <w:p w14:paraId="72CAF0C8" w14:textId="77777777" w:rsidR="002E7074" w:rsidRPr="00360A2A" w:rsidRDefault="002E7074" w:rsidP="00965ED5">
      <w:pPr>
        <w:tabs>
          <w:tab w:val="left" w:pos="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Шальнева Марина Владиславовна</w:t>
      </w:r>
    </w:p>
    <w:p w14:paraId="6E842F60" w14:textId="77777777" w:rsidR="002E7074" w:rsidRDefault="002E7074" w:rsidP="00965ED5">
      <w:pPr>
        <w:tabs>
          <w:tab w:val="left" w:pos="0"/>
        </w:tabs>
        <w:ind w:left="2832"/>
        <w:rPr>
          <w:sz w:val="28"/>
          <w:szCs w:val="28"/>
        </w:rPr>
      </w:pPr>
      <w:r>
        <w:rPr>
          <w:sz w:val="28"/>
          <w:szCs w:val="28"/>
        </w:rPr>
        <w:t>главный врач ГБУ РО «Детская городская больница» в г. Волгодонске</w:t>
      </w:r>
    </w:p>
    <w:p w14:paraId="4A5FF688" w14:textId="77777777" w:rsidR="002E7074" w:rsidRPr="004269B0" w:rsidRDefault="002E7074" w:rsidP="00965ED5">
      <w:pPr>
        <w:tabs>
          <w:tab w:val="left" w:pos="0"/>
        </w:tabs>
        <w:ind w:left="2832"/>
        <w:rPr>
          <w:i/>
          <w:iCs/>
          <w:sz w:val="28"/>
          <w:szCs w:val="28"/>
        </w:rPr>
      </w:pPr>
    </w:p>
    <w:p w14:paraId="4ABE95C1" w14:textId="5A9A647A" w:rsidR="00D81FE8" w:rsidRPr="00965ED5" w:rsidRDefault="002F3843" w:rsidP="00965ED5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965ED5">
        <w:rPr>
          <w:rFonts w:eastAsia="Calibri"/>
          <w:sz w:val="28"/>
          <w:szCs w:val="28"/>
        </w:rPr>
        <w:t>Об итогах государственной итоговой аттестации выпускников общеобразовательных учреждений в 2025 году.</w:t>
      </w:r>
    </w:p>
    <w:p w14:paraId="0C83F890" w14:textId="7874830D" w:rsidR="00D81FE8" w:rsidRPr="000D56A3" w:rsidRDefault="00D81FE8" w:rsidP="00965ED5">
      <w:pPr>
        <w:widowControl w:val="0"/>
        <w:tabs>
          <w:tab w:val="left" w:pos="0"/>
        </w:tabs>
        <w:jc w:val="both"/>
        <w:rPr>
          <w:rFonts w:eastAsia="Calibri"/>
          <w:b/>
          <w:bCs/>
          <w:sz w:val="28"/>
          <w:szCs w:val="28"/>
        </w:rPr>
      </w:pPr>
      <w:r w:rsidRPr="00360A2A"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13C01">
        <w:rPr>
          <w:rFonts w:eastAsia="Calibri"/>
          <w:sz w:val="28"/>
          <w:szCs w:val="28"/>
        </w:rPr>
        <w:tab/>
      </w:r>
      <w:r w:rsidRPr="000D56A3">
        <w:rPr>
          <w:rFonts w:eastAsia="Calibri"/>
          <w:b/>
          <w:bCs/>
          <w:sz w:val="28"/>
          <w:szCs w:val="28"/>
        </w:rPr>
        <w:t>Юдина Ирина Ивановна</w:t>
      </w:r>
    </w:p>
    <w:p w14:paraId="3DE371EC" w14:textId="28D47D30" w:rsidR="00D81FE8" w:rsidRDefault="00D81FE8" w:rsidP="00965E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13C0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начальник Управления образования г. Волгодонска</w:t>
      </w:r>
    </w:p>
    <w:p w14:paraId="59963AC2" w14:textId="77777777" w:rsidR="00D81FE8" w:rsidRPr="00360A2A" w:rsidRDefault="00D81FE8" w:rsidP="00965ED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14:paraId="046F90EC" w14:textId="3E39D687" w:rsidR="002E7074" w:rsidRPr="00965ED5" w:rsidRDefault="002E7074" w:rsidP="00965ED5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965ED5">
        <w:rPr>
          <w:sz w:val="28"/>
          <w:szCs w:val="28"/>
        </w:rPr>
        <w:t>Об организации питания учащихся муниципальных бюджетных общеобразовательных учреждений и детей в дошкольных образовательных учреждениях города Волгодонска.</w:t>
      </w:r>
    </w:p>
    <w:p w14:paraId="68D370F3" w14:textId="162C1F3B" w:rsidR="002E7074" w:rsidRDefault="002E7074" w:rsidP="00965E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ладчик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2E7074">
        <w:rPr>
          <w:rFonts w:eastAsia="Calibri"/>
          <w:b/>
          <w:bCs/>
          <w:sz w:val="28"/>
          <w:szCs w:val="28"/>
        </w:rPr>
        <w:t>тот же</w:t>
      </w:r>
    </w:p>
    <w:p w14:paraId="66F7FC21" w14:textId="77777777" w:rsidR="00D81FE8" w:rsidRPr="003E0C7D" w:rsidRDefault="00D81FE8" w:rsidP="00965ED5">
      <w:pPr>
        <w:widowControl w:val="0"/>
        <w:shd w:val="clear" w:color="auto" w:fill="FFFFFF"/>
        <w:tabs>
          <w:tab w:val="left" w:pos="0"/>
          <w:tab w:val="left" w:pos="349"/>
        </w:tabs>
        <w:rPr>
          <w:rFonts w:eastAsia="Lucida Sans Unicode"/>
          <w:kern w:val="1"/>
          <w:sz w:val="28"/>
          <w:szCs w:val="28"/>
        </w:rPr>
      </w:pPr>
    </w:p>
    <w:bookmarkEnd w:id="0"/>
    <w:p w14:paraId="453F04B1" w14:textId="77777777" w:rsidR="002E7074" w:rsidRDefault="00D81FE8" w:rsidP="00965ED5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3E0C7D">
        <w:rPr>
          <w:rFonts w:eastAsia="Lucida Sans Unicode"/>
          <w:i/>
          <w:iCs/>
          <w:kern w:val="1"/>
          <w:sz w:val="28"/>
          <w:szCs w:val="28"/>
        </w:rPr>
        <w:t>По всем вопросам приглаше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ны: </w:t>
      </w:r>
    </w:p>
    <w:p w14:paraId="2EBE1564" w14:textId="77777777" w:rsidR="002E7074" w:rsidRDefault="00D81FE8" w:rsidP="00965ED5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4269B0">
        <w:rPr>
          <w:rFonts w:eastAsia="Lucida Sans Unicode"/>
          <w:b/>
          <w:bCs/>
          <w:i/>
          <w:iCs/>
          <w:kern w:val="1"/>
          <w:sz w:val="28"/>
          <w:szCs w:val="28"/>
        </w:rPr>
        <w:t>Самсонюк Татьяна Анатольевна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– заместитель главы Администрации города Волгодонска по социальному развитию; </w:t>
      </w:r>
    </w:p>
    <w:p w14:paraId="529076D9" w14:textId="1DA3C4B5" w:rsidR="00D81FE8" w:rsidRDefault="00D81FE8" w:rsidP="00965ED5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1A456B">
        <w:rPr>
          <w:rFonts w:eastAsia="Lucida Sans Unicode"/>
          <w:b/>
          <w:bCs/>
          <w:i/>
          <w:iCs/>
          <w:kern w:val="1"/>
          <w:sz w:val="28"/>
          <w:szCs w:val="28"/>
        </w:rPr>
        <w:t>Озерная Марина Александровна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– начальник отдела </w:t>
      </w:r>
      <w:r w:rsidR="00D13C01">
        <w:rPr>
          <w:rFonts w:eastAsia="Lucida Sans Unicode"/>
          <w:i/>
          <w:iCs/>
          <w:kern w:val="1"/>
          <w:sz w:val="28"/>
          <w:szCs w:val="28"/>
        </w:rPr>
        <w:t>координации отраслей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социальной сферы Администрации города Волгодонска.</w:t>
      </w:r>
    </w:p>
    <w:p w14:paraId="0B2C3C26" w14:textId="77777777" w:rsidR="00D81FE8" w:rsidRDefault="00D81FE8" w:rsidP="00965ED5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</w:p>
    <w:p w14:paraId="32052D8B" w14:textId="5983A982" w:rsidR="00012203" w:rsidRDefault="00B308D1" w:rsidP="00965ED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Заместитель п</w:t>
      </w:r>
      <w:r w:rsidR="00012203" w:rsidRPr="003E0C7D">
        <w:rPr>
          <w:rFonts w:eastAsia="Lucida Sans Unicode"/>
          <w:kern w:val="1"/>
          <w:sz w:val="28"/>
          <w:szCs w:val="28"/>
        </w:rPr>
        <w:t>редседател</w:t>
      </w:r>
      <w:r>
        <w:rPr>
          <w:rFonts w:eastAsia="Lucida Sans Unicode"/>
          <w:kern w:val="1"/>
          <w:sz w:val="28"/>
          <w:szCs w:val="28"/>
        </w:rPr>
        <w:t>я</w:t>
      </w:r>
      <w:r w:rsidR="00012203">
        <w:rPr>
          <w:rFonts w:eastAsia="Lucida Sans Unicode"/>
          <w:kern w:val="1"/>
          <w:sz w:val="28"/>
          <w:szCs w:val="28"/>
        </w:rPr>
        <w:t xml:space="preserve"> комиссии</w:t>
      </w:r>
      <w:r w:rsidR="00012203">
        <w:rPr>
          <w:rFonts w:eastAsia="Lucida Sans Unicode"/>
          <w:kern w:val="1"/>
          <w:sz w:val="28"/>
          <w:szCs w:val="28"/>
        </w:rPr>
        <w:tab/>
      </w:r>
      <w:r w:rsidR="00012203" w:rsidRPr="003E0C7D">
        <w:rPr>
          <w:rFonts w:eastAsia="Lucida Sans Unicode"/>
          <w:kern w:val="1"/>
          <w:sz w:val="28"/>
          <w:szCs w:val="28"/>
        </w:rPr>
        <w:tab/>
      </w:r>
      <w:r w:rsidR="00012203" w:rsidRPr="003E0C7D">
        <w:rPr>
          <w:rFonts w:eastAsia="Lucida Sans Unicode"/>
          <w:kern w:val="1"/>
          <w:sz w:val="28"/>
          <w:szCs w:val="28"/>
        </w:rPr>
        <w:tab/>
      </w:r>
      <w:r w:rsidR="00012203" w:rsidRPr="003E0C7D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>Т.К. Недоступенко</w:t>
      </w:r>
    </w:p>
    <w:p w14:paraId="0BB0E911" w14:textId="1776741D" w:rsidR="00965ED5" w:rsidRDefault="00965ED5" w:rsidP="00965ED5">
      <w:pPr>
        <w:suppressAutoHyphens w:val="0"/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469268" w14:textId="77777777" w:rsidR="00B308D1" w:rsidRPr="009965AA" w:rsidRDefault="00B308D1" w:rsidP="00965ED5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lastRenderedPageBreak/>
        <w:t>Проект повестки дня</w:t>
      </w:r>
    </w:p>
    <w:p w14:paraId="3DD0FE5D" w14:textId="26CD1D94" w:rsidR="00012203" w:rsidRDefault="00B308D1" w:rsidP="00965ED5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экономическому</w:t>
      </w:r>
      <w:r w:rsidRPr="00B308D1">
        <w:rPr>
          <w:b/>
          <w:bCs/>
          <w:i/>
          <w:iCs/>
          <w:sz w:val="28"/>
          <w:szCs w:val="28"/>
        </w:rPr>
        <w:t xml:space="preserve"> развитию</w:t>
      </w:r>
    </w:p>
    <w:p w14:paraId="45AA7003" w14:textId="6ABFC0EF" w:rsidR="00B308D1" w:rsidRPr="003E0C7D" w:rsidRDefault="00B308D1" w:rsidP="00965ED5">
      <w:pPr>
        <w:ind w:left="637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3E0C7D">
        <w:rPr>
          <w:b/>
          <w:sz w:val="28"/>
          <w:szCs w:val="28"/>
        </w:rPr>
        <w:t>.2025, 1</w:t>
      </w:r>
      <w:r w:rsidR="00972451">
        <w:rPr>
          <w:b/>
          <w:sz w:val="28"/>
          <w:szCs w:val="28"/>
        </w:rPr>
        <w:t>4</w:t>
      </w:r>
      <w:r w:rsidRPr="003E0C7D">
        <w:rPr>
          <w:b/>
          <w:sz w:val="28"/>
          <w:szCs w:val="28"/>
        </w:rPr>
        <w:t>:00</w:t>
      </w:r>
    </w:p>
    <w:p w14:paraId="57BE96C2" w14:textId="7D764329" w:rsidR="00B308D1" w:rsidRDefault="00B308D1" w:rsidP="00965ED5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13F23AA9" w14:textId="77777777" w:rsidR="00B308D1" w:rsidRPr="00B308D1" w:rsidRDefault="00B308D1" w:rsidP="00965ED5">
      <w:pPr>
        <w:ind w:left="6379"/>
        <w:rPr>
          <w:sz w:val="28"/>
          <w:szCs w:val="28"/>
        </w:rPr>
      </w:pPr>
    </w:p>
    <w:p w14:paraId="421745E5" w14:textId="29AA86B4" w:rsidR="00B308D1" w:rsidRPr="00B308D1" w:rsidRDefault="00B308D1" w:rsidP="00965ED5">
      <w:pPr>
        <w:pStyle w:val="a7"/>
        <w:widowControl w:val="0"/>
        <w:numPr>
          <w:ilvl w:val="0"/>
          <w:numId w:val="4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 xml:space="preserve">О перспективах создания в городе Волгодонске индустриальных (промышленных) парков, промышленных зон и технопарков. </w:t>
      </w:r>
    </w:p>
    <w:p w14:paraId="6F9753D0" w14:textId="5B0E0FBB" w:rsidR="00B308D1" w:rsidRPr="00B308D1" w:rsidRDefault="00B308D1" w:rsidP="00965ED5">
      <w:pPr>
        <w:pStyle w:val="a7"/>
        <w:widowControl w:val="0"/>
        <w:shd w:val="clear" w:color="auto" w:fill="FFFFFF"/>
        <w:ind w:left="360"/>
        <w:jc w:val="both"/>
        <w:outlineLvl w:val="0"/>
        <w:rPr>
          <w:b/>
          <w:bCs/>
          <w:sz w:val="28"/>
          <w:szCs w:val="28"/>
        </w:rPr>
      </w:pPr>
      <w:r w:rsidRPr="00B308D1">
        <w:rPr>
          <w:sz w:val="28"/>
          <w:szCs w:val="28"/>
        </w:rPr>
        <w:t>Докладчи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308D1">
        <w:rPr>
          <w:b/>
          <w:bCs/>
          <w:sz w:val="28"/>
          <w:szCs w:val="28"/>
        </w:rPr>
        <w:t>Красов Валерий Вячеславович</w:t>
      </w:r>
    </w:p>
    <w:p w14:paraId="1B774D26" w14:textId="77777777" w:rsidR="00B308D1" w:rsidRPr="00B308D1" w:rsidRDefault="00B308D1" w:rsidP="00965ED5">
      <w:pPr>
        <w:pStyle w:val="a7"/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  <w:t xml:space="preserve">заместитель главы Администрации </w:t>
      </w:r>
    </w:p>
    <w:p w14:paraId="4AD76493" w14:textId="77777777" w:rsidR="00B308D1" w:rsidRPr="00B308D1" w:rsidRDefault="00B308D1" w:rsidP="00965ED5">
      <w:pPr>
        <w:pStyle w:val="a7"/>
        <w:widowControl w:val="0"/>
        <w:shd w:val="clear" w:color="auto" w:fill="FFFFFF"/>
        <w:ind w:left="2484" w:firstLine="348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>города Волгодонска по экономике</w:t>
      </w:r>
    </w:p>
    <w:p w14:paraId="149303FB" w14:textId="77777777" w:rsidR="00B308D1" w:rsidRDefault="00B308D1" w:rsidP="00965ED5">
      <w:pPr>
        <w:jc w:val="both"/>
      </w:pPr>
    </w:p>
    <w:p w14:paraId="5F402303" w14:textId="66683392" w:rsidR="00B308D1" w:rsidRPr="00B308D1" w:rsidRDefault="00B308D1" w:rsidP="00965ED5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308D1">
        <w:rPr>
          <w:sz w:val="28"/>
          <w:szCs w:val="28"/>
        </w:rPr>
        <w:t>О результатах работы Администрации города Волгодонска по ликвидации стихийной торговли в городе Волгодонске, проблемах и предложениях по их решению.</w:t>
      </w:r>
    </w:p>
    <w:p w14:paraId="2A120107" w14:textId="26B09C1C" w:rsidR="00B308D1" w:rsidRDefault="00B308D1" w:rsidP="00965ED5">
      <w:pPr>
        <w:ind w:firstLine="567"/>
        <w:jc w:val="both"/>
        <w:rPr>
          <w:b/>
          <w:bCs/>
          <w:sz w:val="28"/>
          <w:szCs w:val="28"/>
        </w:rPr>
      </w:pPr>
      <w:r w:rsidRPr="00B308D1">
        <w:rPr>
          <w:sz w:val="28"/>
          <w:szCs w:val="28"/>
        </w:rPr>
        <w:t>Докладчи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т же</w:t>
      </w:r>
    </w:p>
    <w:p w14:paraId="5F7016ED" w14:textId="77777777" w:rsidR="00976535" w:rsidRPr="00976535" w:rsidRDefault="00976535" w:rsidP="00965ED5">
      <w:pPr>
        <w:jc w:val="both"/>
        <w:rPr>
          <w:sz w:val="28"/>
          <w:szCs w:val="28"/>
        </w:rPr>
      </w:pPr>
    </w:p>
    <w:p w14:paraId="43962EF0" w14:textId="2ED5C497" w:rsidR="00976535" w:rsidRPr="00976535" w:rsidRDefault="00976535" w:rsidP="00965ED5">
      <w:pPr>
        <w:jc w:val="both"/>
        <w:rPr>
          <w:sz w:val="28"/>
          <w:szCs w:val="28"/>
        </w:rPr>
      </w:pPr>
      <w:r w:rsidRPr="00976535">
        <w:rPr>
          <w:sz w:val="28"/>
          <w:szCs w:val="28"/>
        </w:rPr>
        <w:t>Председатель комиссии</w:t>
      </w:r>
      <w:r w:rsidRPr="00976535"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 w:rsidR="00965ED5">
        <w:rPr>
          <w:sz w:val="28"/>
          <w:szCs w:val="28"/>
        </w:rPr>
        <w:tab/>
      </w:r>
      <w:r w:rsidR="00965ED5">
        <w:rPr>
          <w:sz w:val="28"/>
          <w:szCs w:val="28"/>
        </w:rPr>
        <w:tab/>
      </w:r>
      <w:r w:rsidRPr="00976535">
        <w:rPr>
          <w:sz w:val="28"/>
          <w:szCs w:val="28"/>
        </w:rPr>
        <w:t>А.П. Севостьянов</w:t>
      </w:r>
    </w:p>
    <w:p w14:paraId="1EBF6286" w14:textId="77777777" w:rsidR="00B308D1" w:rsidRDefault="00B308D1" w:rsidP="00965ED5">
      <w:pPr>
        <w:jc w:val="both"/>
        <w:rPr>
          <w:b/>
          <w:bCs/>
          <w:sz w:val="28"/>
          <w:szCs w:val="28"/>
        </w:rPr>
      </w:pPr>
    </w:p>
    <w:p w14:paraId="0D13C6F6" w14:textId="77777777" w:rsidR="00965ED5" w:rsidRDefault="00965ED5" w:rsidP="00965ED5">
      <w:pPr>
        <w:jc w:val="both"/>
        <w:rPr>
          <w:b/>
          <w:bCs/>
          <w:sz w:val="28"/>
          <w:szCs w:val="28"/>
        </w:rPr>
      </w:pPr>
    </w:p>
    <w:p w14:paraId="15BB04D6" w14:textId="77777777" w:rsidR="00012203" w:rsidRDefault="00012203" w:rsidP="00965ED5">
      <w:pPr>
        <w:jc w:val="center"/>
        <w:rPr>
          <w:b/>
          <w:bCs/>
          <w:i/>
          <w:iCs/>
          <w:sz w:val="28"/>
          <w:szCs w:val="28"/>
        </w:rPr>
      </w:pPr>
      <w:bookmarkStart w:id="2" w:name="_Hlk170984683"/>
      <w:r>
        <w:rPr>
          <w:b/>
          <w:bCs/>
          <w:i/>
          <w:iCs/>
          <w:sz w:val="28"/>
          <w:szCs w:val="28"/>
        </w:rPr>
        <w:t>Проект повестки дня</w:t>
      </w:r>
    </w:p>
    <w:p w14:paraId="42B5516C" w14:textId="4AC49060" w:rsidR="00012203" w:rsidRDefault="00012203" w:rsidP="00965ED5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местному самоуправлению</w:t>
      </w:r>
    </w:p>
    <w:p w14:paraId="07DB6FA1" w14:textId="5D8BA820" w:rsidR="009158A6" w:rsidRPr="003E0C7D" w:rsidRDefault="009158A6" w:rsidP="00965ED5">
      <w:pPr>
        <w:ind w:left="6379"/>
        <w:rPr>
          <w:b/>
          <w:sz w:val="28"/>
          <w:szCs w:val="28"/>
        </w:rPr>
      </w:pPr>
      <w:r w:rsidRPr="00B33A0D">
        <w:rPr>
          <w:b/>
          <w:bCs/>
          <w:sz w:val="28"/>
          <w:szCs w:val="28"/>
        </w:rPr>
        <w:t>0</w:t>
      </w:r>
      <w:r w:rsidR="00785877">
        <w:rPr>
          <w:b/>
          <w:bCs/>
          <w:sz w:val="28"/>
          <w:szCs w:val="28"/>
        </w:rPr>
        <w:t>8</w:t>
      </w:r>
      <w:r w:rsidRPr="003E0C7D">
        <w:rPr>
          <w:b/>
          <w:bCs/>
          <w:sz w:val="28"/>
          <w:szCs w:val="28"/>
        </w:rPr>
        <w:t>.</w:t>
      </w:r>
      <w:r w:rsidR="00785877">
        <w:rPr>
          <w:b/>
          <w:bCs/>
          <w:sz w:val="28"/>
          <w:szCs w:val="28"/>
        </w:rPr>
        <w:t>10</w:t>
      </w:r>
      <w:r w:rsidRPr="003E0C7D">
        <w:rPr>
          <w:b/>
          <w:sz w:val="28"/>
          <w:szCs w:val="28"/>
        </w:rPr>
        <w:t>.2025, 11:00</w:t>
      </w:r>
    </w:p>
    <w:p w14:paraId="0856282B" w14:textId="4F2AEF2A" w:rsidR="009158A6" w:rsidRDefault="00976535" w:rsidP="00965ED5">
      <w:pPr>
        <w:ind w:left="6379"/>
        <w:rPr>
          <w:sz w:val="28"/>
          <w:szCs w:val="28"/>
        </w:rPr>
      </w:pPr>
      <w:r>
        <w:rPr>
          <w:sz w:val="28"/>
          <w:szCs w:val="28"/>
        </w:rPr>
        <w:t>з</w:t>
      </w:r>
      <w:r w:rsidR="009158A6">
        <w:rPr>
          <w:sz w:val="28"/>
          <w:szCs w:val="28"/>
        </w:rPr>
        <w:t>ал заседаний Администрации города</w:t>
      </w:r>
      <w:r>
        <w:rPr>
          <w:sz w:val="28"/>
          <w:szCs w:val="28"/>
        </w:rPr>
        <w:t xml:space="preserve"> Волгодонска</w:t>
      </w:r>
    </w:p>
    <w:p w14:paraId="434666E2" w14:textId="77777777" w:rsidR="00965ED5" w:rsidRDefault="00965ED5" w:rsidP="00965ED5">
      <w:pPr>
        <w:pStyle w:val="a7"/>
        <w:widowControl w:val="0"/>
        <w:tabs>
          <w:tab w:val="left" w:pos="0"/>
        </w:tabs>
        <w:ind w:left="0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14:paraId="62B2BA54" w14:textId="2A949F6E" w:rsidR="00976535" w:rsidRPr="00976535" w:rsidRDefault="00976535" w:rsidP="00965ED5">
      <w:pPr>
        <w:pStyle w:val="a7"/>
        <w:widowControl w:val="0"/>
        <w:numPr>
          <w:ilvl w:val="0"/>
          <w:numId w:val="9"/>
        </w:numPr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76535">
        <w:rPr>
          <w:rFonts w:eastAsia="Lucida Sans Unicode"/>
          <w:kern w:val="1"/>
          <w:sz w:val="28"/>
          <w:szCs w:val="28"/>
          <w:lang w:eastAsia="ru-RU"/>
        </w:rPr>
        <w:t>Об итогах работы по обеспечению безопасности на открытых водных объектах в летний период 2025 года.</w:t>
      </w:r>
    </w:p>
    <w:p w14:paraId="0B36BC69" w14:textId="593B8B62" w:rsidR="00976535" w:rsidRDefault="00976535" w:rsidP="00965ED5">
      <w:pPr>
        <w:pStyle w:val="a7"/>
        <w:widowControl w:val="0"/>
        <w:tabs>
          <w:tab w:val="left" w:pos="0"/>
        </w:tabs>
        <w:ind w:left="709" w:hanging="720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B33A0D">
        <w:rPr>
          <w:rFonts w:eastAsia="Lucida Sans Unicode"/>
          <w:iCs/>
          <w:kern w:val="1"/>
          <w:sz w:val="28"/>
        </w:rPr>
        <w:t>Докладчик</w:t>
      </w:r>
      <w:r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iCs/>
          <w:kern w:val="1"/>
          <w:sz w:val="28"/>
        </w:rPr>
        <w:tab/>
      </w:r>
      <w:r w:rsidRPr="00976535">
        <w:rPr>
          <w:rFonts w:eastAsia="Lucida Sans Unicode"/>
          <w:b/>
          <w:bCs/>
          <w:kern w:val="1"/>
          <w:sz w:val="28"/>
          <w:szCs w:val="28"/>
          <w:lang w:eastAsia="ru-RU"/>
        </w:rPr>
        <w:t>Виталий Викторович Рижамадзе</w:t>
      </w:r>
    </w:p>
    <w:p w14:paraId="115FF1CD" w14:textId="385B94CC" w:rsidR="00976535" w:rsidRPr="00976535" w:rsidRDefault="00976535" w:rsidP="00965ED5">
      <w:pPr>
        <w:pStyle w:val="a7"/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Pr="00976535">
        <w:rPr>
          <w:rFonts w:eastAsia="Lucida Sans Unicode"/>
          <w:kern w:val="1"/>
          <w:sz w:val="28"/>
          <w:szCs w:val="28"/>
          <w:lang w:eastAsia="ru-RU"/>
        </w:rPr>
        <w:t>начальник МКУ «Управление</w:t>
      </w:r>
    </w:p>
    <w:p w14:paraId="38E61FBD" w14:textId="636227A2" w:rsidR="00976535" w:rsidRDefault="00976535" w:rsidP="00965ED5">
      <w:pPr>
        <w:pStyle w:val="a7"/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Pr="00976535">
        <w:rPr>
          <w:rFonts w:eastAsia="Lucida Sans Unicode"/>
          <w:kern w:val="1"/>
          <w:sz w:val="28"/>
          <w:szCs w:val="28"/>
          <w:lang w:eastAsia="ru-RU"/>
        </w:rPr>
        <w:t xml:space="preserve">ГОЧС города Волгодонска» </w:t>
      </w:r>
    </w:p>
    <w:p w14:paraId="153F1472" w14:textId="77777777" w:rsidR="00976535" w:rsidRPr="00976535" w:rsidRDefault="00976535" w:rsidP="00965ED5">
      <w:pPr>
        <w:pStyle w:val="a7"/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14:paraId="6C48B42C" w14:textId="0E6B413F" w:rsidR="004B6DE9" w:rsidRPr="00965ED5" w:rsidRDefault="004B6DE9" w:rsidP="00965ED5">
      <w:pPr>
        <w:pStyle w:val="a7"/>
        <w:widowControl w:val="0"/>
        <w:numPr>
          <w:ilvl w:val="0"/>
          <w:numId w:val="9"/>
        </w:numPr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65ED5">
        <w:rPr>
          <w:rFonts w:eastAsia="Lucida Sans Unicode"/>
          <w:kern w:val="1"/>
          <w:sz w:val="28"/>
          <w:szCs w:val="28"/>
          <w:lang w:eastAsia="ru-RU"/>
        </w:rPr>
        <w:t>О внесении изменений в решение Волгодонской городской Думы</w:t>
      </w:r>
      <w:r w:rsidR="00965ED5"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965ED5">
        <w:rPr>
          <w:rFonts w:eastAsia="Lucida Sans Unicode"/>
          <w:kern w:val="1"/>
          <w:sz w:val="28"/>
          <w:szCs w:val="28"/>
          <w:lang w:eastAsia="ru-RU"/>
        </w:rPr>
        <w:t>от</w:t>
      </w:r>
      <w:r w:rsidR="00965ED5">
        <w:rPr>
          <w:rFonts w:eastAsia="Lucida Sans Unicode"/>
          <w:kern w:val="1"/>
          <w:sz w:val="28"/>
          <w:szCs w:val="28"/>
          <w:lang w:eastAsia="ru-RU"/>
        </w:rPr>
        <w:t> </w:t>
      </w:r>
      <w:r w:rsidRPr="00965ED5">
        <w:rPr>
          <w:rFonts w:eastAsia="Lucida Sans Unicode"/>
          <w:kern w:val="1"/>
          <w:sz w:val="28"/>
          <w:szCs w:val="28"/>
          <w:lang w:eastAsia="ru-RU"/>
        </w:rPr>
        <w:t>16.11.2011 №</w:t>
      </w:r>
      <w:r w:rsidR="00965ED5">
        <w:rPr>
          <w:rFonts w:eastAsia="Lucida Sans Unicode"/>
          <w:kern w:val="1"/>
          <w:sz w:val="28"/>
          <w:szCs w:val="28"/>
          <w:lang w:eastAsia="ru-RU"/>
        </w:rPr>
        <w:t> </w:t>
      </w:r>
      <w:r w:rsidRPr="00965ED5">
        <w:rPr>
          <w:rFonts w:eastAsia="Lucida Sans Unicode"/>
          <w:kern w:val="1"/>
          <w:sz w:val="28"/>
          <w:szCs w:val="28"/>
          <w:lang w:eastAsia="ru-RU"/>
        </w:rPr>
        <w:t>123 «Об организации и</w:t>
      </w:r>
      <w:r w:rsidR="00965ED5"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965ED5">
        <w:rPr>
          <w:rFonts w:eastAsia="Lucida Sans Unicode"/>
          <w:kern w:val="1"/>
          <w:sz w:val="28"/>
          <w:szCs w:val="28"/>
          <w:lang w:eastAsia="ru-RU"/>
        </w:rPr>
        <w:t>осуществлении территориального общественного самоуправления на территории муниципального образования «Город Волгодонск».</w:t>
      </w:r>
    </w:p>
    <w:p w14:paraId="30D7E02D" w14:textId="0B4ADDB3" w:rsidR="004B6DE9" w:rsidRDefault="004B6DE9" w:rsidP="00965ED5">
      <w:pPr>
        <w:widowControl w:val="0"/>
        <w:tabs>
          <w:tab w:val="left" w:pos="0"/>
        </w:tabs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 w:rsidRPr="004B6DE9">
        <w:rPr>
          <w:rFonts w:eastAsia="Calibri"/>
          <w:b/>
          <w:bCs/>
          <w:kern w:val="1"/>
          <w:sz w:val="28"/>
          <w:szCs w:val="28"/>
        </w:rPr>
        <w:t>Гигаури Ирина Станиславовна</w:t>
      </w:r>
    </w:p>
    <w:p w14:paraId="45DDCFC4" w14:textId="77777777" w:rsidR="004B6DE9" w:rsidRPr="004B6DE9" w:rsidRDefault="004B6DE9" w:rsidP="00965ED5">
      <w:pPr>
        <w:widowControl w:val="0"/>
        <w:tabs>
          <w:tab w:val="left" w:pos="0"/>
        </w:tabs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</w:r>
      <w:r w:rsidRPr="004B6DE9">
        <w:rPr>
          <w:rFonts w:eastAsia="Calibri"/>
          <w:kern w:val="1"/>
          <w:sz w:val="28"/>
          <w:szCs w:val="28"/>
        </w:rPr>
        <w:t>начальник отдела по внутренней</w:t>
      </w:r>
    </w:p>
    <w:p w14:paraId="5F9D7383" w14:textId="0CB0EE44" w:rsidR="004B6DE9" w:rsidRPr="004B6DE9" w:rsidRDefault="004B6DE9" w:rsidP="00965ED5">
      <w:pPr>
        <w:widowControl w:val="0"/>
        <w:tabs>
          <w:tab w:val="left" w:pos="0"/>
        </w:tabs>
        <w:ind w:left="2832"/>
        <w:jc w:val="both"/>
        <w:rPr>
          <w:rFonts w:eastAsia="Calibri"/>
          <w:kern w:val="1"/>
          <w:sz w:val="28"/>
          <w:szCs w:val="28"/>
        </w:rPr>
      </w:pPr>
      <w:r w:rsidRPr="004B6DE9">
        <w:rPr>
          <w:rFonts w:eastAsia="Calibri"/>
          <w:kern w:val="1"/>
          <w:sz w:val="28"/>
          <w:szCs w:val="28"/>
        </w:rPr>
        <w:t>политике и связям с общественными объединениями Администрации города</w:t>
      </w:r>
      <w:r>
        <w:rPr>
          <w:rFonts w:eastAsia="Calibri"/>
          <w:kern w:val="1"/>
          <w:sz w:val="28"/>
          <w:szCs w:val="28"/>
        </w:rPr>
        <w:t xml:space="preserve"> </w:t>
      </w:r>
      <w:r w:rsidRPr="004B6DE9">
        <w:rPr>
          <w:rFonts w:eastAsia="Calibri"/>
          <w:kern w:val="1"/>
          <w:sz w:val="28"/>
          <w:szCs w:val="28"/>
        </w:rPr>
        <w:t>Волгодонска</w:t>
      </w:r>
    </w:p>
    <w:p w14:paraId="198825EA" w14:textId="77777777" w:rsidR="00965ED5" w:rsidRDefault="00965ED5" w:rsidP="00965ED5">
      <w:pPr>
        <w:pStyle w:val="a7"/>
        <w:widowControl w:val="0"/>
        <w:tabs>
          <w:tab w:val="left" w:pos="0"/>
        </w:tabs>
        <w:ind w:left="0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14:paraId="16F343F3" w14:textId="3A93DEF8" w:rsidR="009158A6" w:rsidRPr="004B6DE9" w:rsidRDefault="00976535" w:rsidP="00965ED5">
      <w:pPr>
        <w:pStyle w:val="a7"/>
        <w:widowControl w:val="0"/>
        <w:numPr>
          <w:ilvl w:val="0"/>
          <w:numId w:val="9"/>
        </w:numPr>
        <w:tabs>
          <w:tab w:val="left" w:pos="0"/>
        </w:tabs>
        <w:jc w:val="both"/>
        <w:rPr>
          <w:rFonts w:eastAsia="Calibri"/>
          <w:kern w:val="1"/>
          <w:sz w:val="28"/>
          <w:szCs w:val="28"/>
        </w:rPr>
      </w:pPr>
      <w:r w:rsidRPr="004B6DE9">
        <w:rPr>
          <w:rFonts w:eastAsia="Lucida Sans Unicode"/>
          <w:kern w:val="1"/>
          <w:sz w:val="28"/>
          <w:szCs w:val="28"/>
          <w:lang w:eastAsia="ru-RU"/>
        </w:rPr>
        <w:t>Об утверждении состава общественно-консультативного совета (Совета старейшин) при Волгодонской городской Думе.</w:t>
      </w:r>
    </w:p>
    <w:p w14:paraId="0D828817" w14:textId="52AC0741" w:rsidR="009158A6" w:rsidRPr="002D4556" w:rsidRDefault="009158A6" w:rsidP="00965ED5">
      <w:pPr>
        <w:widowControl w:val="0"/>
        <w:tabs>
          <w:tab w:val="left" w:pos="0"/>
        </w:tabs>
        <w:jc w:val="both"/>
        <w:rPr>
          <w:rFonts w:eastAsia="Lucida Sans Unicode"/>
          <w:b/>
          <w:bCs/>
          <w:iCs/>
          <w:kern w:val="1"/>
          <w:sz w:val="28"/>
        </w:rPr>
      </w:pPr>
      <w:r w:rsidRPr="00B33A0D">
        <w:rPr>
          <w:rFonts w:eastAsia="Lucida Sans Unicode"/>
          <w:iCs/>
          <w:kern w:val="1"/>
          <w:sz w:val="28"/>
        </w:rPr>
        <w:lastRenderedPageBreak/>
        <w:t>Докладчик</w:t>
      </w:r>
      <w:r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iCs/>
          <w:kern w:val="1"/>
          <w:sz w:val="28"/>
        </w:rPr>
        <w:tab/>
      </w:r>
      <w:r w:rsidR="00D13C01">
        <w:rPr>
          <w:rFonts w:eastAsia="Lucida Sans Unicode"/>
          <w:iCs/>
          <w:kern w:val="1"/>
          <w:sz w:val="28"/>
        </w:rPr>
        <w:tab/>
      </w:r>
      <w:r w:rsidRPr="002D4556">
        <w:rPr>
          <w:rFonts w:eastAsia="Lucida Sans Unicode"/>
          <w:b/>
          <w:bCs/>
          <w:iCs/>
          <w:kern w:val="1"/>
          <w:sz w:val="28"/>
        </w:rPr>
        <w:t>Александр</w:t>
      </w:r>
      <w:r w:rsidR="00976535">
        <w:rPr>
          <w:rFonts w:eastAsia="Lucida Sans Unicode"/>
          <w:b/>
          <w:bCs/>
          <w:iCs/>
          <w:kern w:val="1"/>
          <w:sz w:val="28"/>
        </w:rPr>
        <w:t>иенко Наталия Владимировна</w:t>
      </w:r>
    </w:p>
    <w:p w14:paraId="63AB806B" w14:textId="36FFFA96" w:rsidR="009158A6" w:rsidRDefault="00976535" w:rsidP="00965ED5">
      <w:pPr>
        <w:widowControl w:val="0"/>
        <w:tabs>
          <w:tab w:val="left" w:pos="0"/>
        </w:tabs>
        <w:ind w:left="2832"/>
        <w:jc w:val="both"/>
        <w:rPr>
          <w:rFonts w:eastAsia="Lucida Sans Unicode"/>
          <w:iCs/>
          <w:kern w:val="1"/>
          <w:sz w:val="28"/>
        </w:rPr>
      </w:pPr>
      <w:r>
        <w:rPr>
          <w:rFonts w:eastAsia="Lucida Sans Unicode"/>
          <w:iCs/>
          <w:kern w:val="1"/>
          <w:sz w:val="28"/>
        </w:rPr>
        <w:t>начальник</w:t>
      </w:r>
      <w:r w:rsidR="009158A6">
        <w:rPr>
          <w:rFonts w:eastAsia="Lucida Sans Unicode"/>
          <w:iCs/>
          <w:kern w:val="1"/>
          <w:sz w:val="28"/>
        </w:rPr>
        <w:t xml:space="preserve"> юридической службы аппарата Волгодонской городской Думы</w:t>
      </w:r>
    </w:p>
    <w:p w14:paraId="0351B009" w14:textId="77777777" w:rsidR="009158A6" w:rsidRPr="001956BE" w:rsidRDefault="009158A6" w:rsidP="00965ED5">
      <w:pPr>
        <w:widowControl w:val="0"/>
        <w:ind w:firstLine="567"/>
        <w:jc w:val="both"/>
        <w:rPr>
          <w:rFonts w:eastAsia="Lucida Sans Unicode"/>
          <w:b/>
          <w:bCs/>
          <w:i/>
          <w:kern w:val="1"/>
          <w:sz w:val="28"/>
          <w:szCs w:val="28"/>
          <w:lang w:eastAsia="ru-RU"/>
        </w:rPr>
      </w:pPr>
      <w:bookmarkStart w:id="3" w:name="_Hlk200097706"/>
    </w:p>
    <w:bookmarkEnd w:id="3"/>
    <w:p w14:paraId="65CDA04B" w14:textId="77777777" w:rsidR="00012203" w:rsidRDefault="00012203" w:rsidP="00965ED5">
      <w:pPr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едседатель комиссии</w:t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  <w:t xml:space="preserve">      А.А. Брежнев</w:t>
      </w:r>
    </w:p>
    <w:bookmarkEnd w:id="2"/>
    <w:p w14:paraId="36BD341F" w14:textId="77777777" w:rsidR="00012203" w:rsidRDefault="00012203" w:rsidP="00965ED5">
      <w:pPr>
        <w:rPr>
          <w:rFonts w:eastAsia="MS Mincho"/>
          <w:iCs/>
          <w:sz w:val="28"/>
          <w:szCs w:val="28"/>
        </w:rPr>
      </w:pPr>
    </w:p>
    <w:p w14:paraId="6B15A239" w14:textId="77777777" w:rsidR="0026316C" w:rsidRDefault="0026316C" w:rsidP="00965ED5">
      <w:pPr>
        <w:rPr>
          <w:rFonts w:eastAsia="MS Mincho"/>
          <w:iCs/>
          <w:sz w:val="28"/>
          <w:szCs w:val="28"/>
        </w:rPr>
      </w:pPr>
    </w:p>
    <w:p w14:paraId="0CFB8881" w14:textId="77777777" w:rsidR="0026316C" w:rsidRDefault="0026316C" w:rsidP="00965ED5">
      <w:pPr>
        <w:rPr>
          <w:rFonts w:eastAsia="MS Mincho"/>
          <w:iCs/>
          <w:sz w:val="28"/>
          <w:szCs w:val="28"/>
        </w:rPr>
      </w:pPr>
    </w:p>
    <w:p w14:paraId="138558FD" w14:textId="77777777" w:rsidR="00012203" w:rsidRPr="00397ABD" w:rsidRDefault="00012203" w:rsidP="00965ED5">
      <w:pPr>
        <w:jc w:val="center"/>
        <w:rPr>
          <w:b/>
          <w:bCs/>
          <w:i/>
          <w:iCs/>
          <w:sz w:val="28"/>
          <w:szCs w:val="28"/>
        </w:rPr>
      </w:pPr>
      <w:r w:rsidRPr="00397ABD">
        <w:rPr>
          <w:b/>
          <w:bCs/>
          <w:i/>
          <w:iCs/>
          <w:sz w:val="28"/>
          <w:szCs w:val="28"/>
        </w:rPr>
        <w:t>Проект повестки дня</w:t>
      </w:r>
    </w:p>
    <w:p w14:paraId="7DB39F93" w14:textId="758360AA" w:rsidR="00012203" w:rsidRDefault="00882C35" w:rsidP="00965ED5">
      <w:pPr>
        <w:jc w:val="center"/>
        <w:rPr>
          <w:b/>
          <w:bCs/>
          <w:i/>
          <w:iCs/>
          <w:sz w:val="28"/>
          <w:szCs w:val="28"/>
        </w:rPr>
      </w:pPr>
      <w:r w:rsidRPr="00882C35">
        <w:rPr>
          <w:b/>
          <w:bCs/>
          <w:i/>
          <w:iCs/>
          <w:sz w:val="28"/>
          <w:szCs w:val="28"/>
          <w:u w:val="single"/>
        </w:rPr>
        <w:t>выездного</w:t>
      </w:r>
      <w:r>
        <w:rPr>
          <w:b/>
          <w:bCs/>
          <w:i/>
          <w:iCs/>
          <w:sz w:val="28"/>
          <w:szCs w:val="28"/>
        </w:rPr>
        <w:t xml:space="preserve"> </w:t>
      </w:r>
      <w:r w:rsidR="00012203" w:rsidRPr="00397ABD">
        <w:rPr>
          <w:b/>
          <w:bCs/>
          <w:i/>
          <w:iCs/>
          <w:sz w:val="28"/>
          <w:szCs w:val="28"/>
        </w:rPr>
        <w:t>заседания постоянной комисси</w:t>
      </w:r>
      <w:r w:rsidR="00012203" w:rsidRPr="00415261">
        <w:rPr>
          <w:b/>
          <w:bCs/>
          <w:i/>
          <w:iCs/>
          <w:sz w:val="28"/>
          <w:szCs w:val="28"/>
        </w:rPr>
        <w:t>и по</w:t>
      </w:r>
      <w:r w:rsidR="00415261" w:rsidRPr="00415261">
        <w:rPr>
          <w:rFonts w:eastAsia="Lucida Sans Unicode"/>
          <w:b/>
          <w:bCs/>
          <w:i/>
          <w:iCs/>
          <w:kern w:val="1"/>
          <w:sz w:val="28"/>
          <w:szCs w:val="28"/>
        </w:rPr>
        <w:t> с</w:t>
      </w:r>
      <w:r w:rsidR="00415261" w:rsidRPr="00415261">
        <w:rPr>
          <w:b/>
          <w:bCs/>
          <w:i/>
          <w:iCs/>
          <w:sz w:val="28"/>
          <w:szCs w:val="28"/>
        </w:rPr>
        <w:t>троительству</w:t>
      </w:r>
    </w:p>
    <w:p w14:paraId="2639E827" w14:textId="6B293421" w:rsidR="00C773D1" w:rsidRPr="00D57F86" w:rsidRDefault="00C773D1" w:rsidP="00965ED5">
      <w:pPr>
        <w:ind w:left="6945" w:firstLine="135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>0</w:t>
      </w:r>
      <w:r w:rsidR="00785877">
        <w:rPr>
          <w:b/>
          <w:sz w:val="28"/>
          <w:szCs w:val="28"/>
        </w:rPr>
        <w:t>8</w:t>
      </w:r>
      <w:r w:rsidRPr="00D57F86">
        <w:rPr>
          <w:b/>
          <w:sz w:val="28"/>
          <w:szCs w:val="28"/>
        </w:rPr>
        <w:t>.</w:t>
      </w:r>
      <w:r w:rsidR="00785877">
        <w:rPr>
          <w:b/>
          <w:sz w:val="28"/>
          <w:szCs w:val="28"/>
        </w:rPr>
        <w:t>10</w:t>
      </w:r>
      <w:r w:rsidRPr="00D57F86">
        <w:rPr>
          <w:b/>
          <w:sz w:val="28"/>
          <w:szCs w:val="28"/>
        </w:rPr>
        <w:t>.2025 г. 14:</w:t>
      </w:r>
      <w:r w:rsidR="00785877">
        <w:rPr>
          <w:b/>
          <w:sz w:val="28"/>
          <w:szCs w:val="28"/>
        </w:rPr>
        <w:t>0</w:t>
      </w:r>
      <w:r w:rsidRPr="00D57F86">
        <w:rPr>
          <w:b/>
          <w:sz w:val="28"/>
          <w:szCs w:val="28"/>
        </w:rPr>
        <w:t>0</w:t>
      </w:r>
    </w:p>
    <w:p w14:paraId="0FB4CB71" w14:textId="582BCBC1" w:rsidR="00882C35" w:rsidRDefault="00882C35" w:rsidP="00965ED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сквер «Дружба»,</w:t>
      </w:r>
    </w:p>
    <w:p w14:paraId="0FD854DF" w14:textId="5B317948" w:rsidR="00C773D1" w:rsidRDefault="00882C35" w:rsidP="00965ED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ул. Энтузиастов</w:t>
      </w:r>
      <w:r w:rsidR="00C773D1" w:rsidRPr="00D57F86">
        <w:rPr>
          <w:sz w:val="28"/>
          <w:szCs w:val="28"/>
        </w:rPr>
        <w:t xml:space="preserve"> </w:t>
      </w:r>
    </w:p>
    <w:p w14:paraId="2E67DEF9" w14:textId="77777777" w:rsidR="00C773D1" w:rsidRPr="00C773D1" w:rsidRDefault="00C773D1" w:rsidP="00965ED5">
      <w:pPr>
        <w:widowControl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61E1C7D4" w14:textId="3065BC2E" w:rsidR="00C773D1" w:rsidRDefault="00434347" w:rsidP="00965ED5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582708">
        <w:rPr>
          <w:sz w:val="28"/>
          <w:szCs w:val="28"/>
        </w:rPr>
        <w:t>О ходе реализации проекта благоустройства пешеходного бульвара вдоль сквера «Дружба» (от школы № 11 до школы № 13).</w:t>
      </w:r>
    </w:p>
    <w:p w14:paraId="2DB44CFD" w14:textId="7CFA6FD2" w:rsidR="00434347" w:rsidRPr="00434347" w:rsidRDefault="00C773D1" w:rsidP="00965ED5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окладчик</w:t>
      </w:r>
      <w:r w:rsidR="0026316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13C01" w:rsidRPr="00434347">
        <w:rPr>
          <w:rFonts w:eastAsia="Calibri"/>
          <w:sz w:val="28"/>
          <w:szCs w:val="28"/>
        </w:rPr>
        <w:tab/>
      </w:r>
      <w:r w:rsidRPr="00434347">
        <w:rPr>
          <w:b/>
          <w:bCs/>
          <w:sz w:val="28"/>
          <w:szCs w:val="28"/>
        </w:rPr>
        <w:t>Болдырев Владимир Александрович</w:t>
      </w:r>
      <w:r w:rsidRPr="00434347">
        <w:rPr>
          <w:sz w:val="28"/>
          <w:szCs w:val="28"/>
        </w:rPr>
        <w:t xml:space="preserve"> </w:t>
      </w:r>
    </w:p>
    <w:p w14:paraId="27770DF5" w14:textId="0C816938" w:rsidR="00C773D1" w:rsidRDefault="00434347" w:rsidP="00965ED5">
      <w:pPr>
        <w:widowControl w:val="0"/>
        <w:jc w:val="both"/>
        <w:rPr>
          <w:sz w:val="28"/>
          <w:szCs w:val="28"/>
        </w:rPr>
      </w:pPr>
      <w:r w:rsidRPr="00434347">
        <w:rPr>
          <w:sz w:val="28"/>
          <w:szCs w:val="28"/>
        </w:rPr>
        <w:t xml:space="preserve"> </w:t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="00C773D1" w:rsidRPr="00434347">
        <w:rPr>
          <w:sz w:val="28"/>
          <w:szCs w:val="28"/>
        </w:rPr>
        <w:t>директор МКУ «Департамент</w:t>
      </w:r>
      <w:r w:rsidRPr="00434347">
        <w:rPr>
          <w:sz w:val="28"/>
          <w:szCs w:val="28"/>
        </w:rPr>
        <w:t xml:space="preserve"> </w:t>
      </w:r>
      <w:r w:rsidR="00C773D1" w:rsidRPr="00434347">
        <w:rPr>
          <w:sz w:val="28"/>
          <w:szCs w:val="28"/>
        </w:rPr>
        <w:t>строительства»</w:t>
      </w:r>
    </w:p>
    <w:p w14:paraId="3521A52B" w14:textId="77777777" w:rsidR="00882C35" w:rsidRDefault="00882C35" w:rsidP="00965ED5">
      <w:pPr>
        <w:widowControl w:val="0"/>
        <w:jc w:val="both"/>
        <w:rPr>
          <w:sz w:val="28"/>
          <w:szCs w:val="28"/>
        </w:rPr>
      </w:pPr>
    </w:p>
    <w:p w14:paraId="3748A556" w14:textId="42E84220" w:rsidR="00882C35" w:rsidRPr="00882C35" w:rsidRDefault="00882C35" w:rsidP="00965ED5">
      <w:pPr>
        <w:widowControl w:val="0"/>
        <w:jc w:val="both"/>
        <w:rPr>
          <w:rFonts w:eastAsia="Calibri"/>
          <w:sz w:val="28"/>
          <w:szCs w:val="28"/>
        </w:rPr>
      </w:pPr>
      <w:r w:rsidRPr="00882C35">
        <w:rPr>
          <w:i/>
          <w:iCs/>
          <w:sz w:val="28"/>
          <w:szCs w:val="28"/>
        </w:rPr>
        <w:t xml:space="preserve">Приглашен </w:t>
      </w:r>
      <w:r w:rsidRPr="00882C35">
        <w:rPr>
          <w:b/>
          <w:bCs/>
          <w:i/>
          <w:iCs/>
          <w:sz w:val="28"/>
          <w:szCs w:val="28"/>
        </w:rPr>
        <w:t>Журавлев Андрей Юрьевич</w:t>
      </w:r>
      <w:r w:rsidRPr="00882C35">
        <w:rPr>
          <w:i/>
          <w:iCs/>
          <w:sz w:val="28"/>
          <w:szCs w:val="28"/>
        </w:rPr>
        <w:t xml:space="preserve"> - </w:t>
      </w:r>
      <w:r>
        <w:rPr>
          <w:rFonts w:eastAsia="Calibri"/>
          <w:i/>
          <w:iCs/>
          <w:sz w:val="28"/>
          <w:szCs w:val="28"/>
        </w:rPr>
        <w:t>и.о. заместителя главы Администрации города по строительству.</w:t>
      </w:r>
    </w:p>
    <w:p w14:paraId="7875816A" w14:textId="78FB9E31" w:rsidR="00882C35" w:rsidRPr="00882C35" w:rsidRDefault="00882C35" w:rsidP="00965ED5">
      <w:pPr>
        <w:widowControl w:val="0"/>
        <w:jc w:val="both"/>
        <w:rPr>
          <w:b/>
          <w:bCs/>
          <w:i/>
          <w:iCs/>
          <w:sz w:val="28"/>
          <w:szCs w:val="28"/>
        </w:rPr>
      </w:pPr>
    </w:p>
    <w:p w14:paraId="1D5F371D" w14:textId="77777777" w:rsidR="00C773D1" w:rsidRPr="00D57F86" w:rsidRDefault="00C773D1" w:rsidP="00965ED5">
      <w:pPr>
        <w:pStyle w:val="ac"/>
        <w:jc w:val="both"/>
        <w:rPr>
          <w:i/>
          <w:iCs/>
          <w:sz w:val="28"/>
          <w:szCs w:val="28"/>
        </w:rPr>
      </w:pPr>
    </w:p>
    <w:p w14:paraId="6B46EC0C" w14:textId="58C9E7AE" w:rsidR="00012203" w:rsidRDefault="00012203" w:rsidP="00965ED5">
      <w:pPr>
        <w:pStyle w:val="ac"/>
        <w:rPr>
          <w:sz w:val="28"/>
          <w:szCs w:val="28"/>
        </w:rPr>
      </w:pPr>
      <w:r w:rsidRPr="0023566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23566F">
        <w:rPr>
          <w:sz w:val="28"/>
          <w:szCs w:val="28"/>
        </w:rPr>
        <w:t xml:space="preserve"> комиссии</w:t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</w:t>
      </w:r>
      <w:r w:rsidR="00434347">
        <w:rPr>
          <w:sz w:val="28"/>
          <w:szCs w:val="28"/>
        </w:rPr>
        <w:t>А. Руденко</w:t>
      </w:r>
    </w:p>
    <w:p w14:paraId="1ADA6965" w14:textId="77777777" w:rsidR="00012203" w:rsidRDefault="00012203" w:rsidP="00965ED5">
      <w:pPr>
        <w:pStyle w:val="ac"/>
        <w:rPr>
          <w:sz w:val="28"/>
          <w:szCs w:val="28"/>
        </w:rPr>
      </w:pPr>
    </w:p>
    <w:p w14:paraId="480A03DC" w14:textId="77777777" w:rsidR="00012203" w:rsidRPr="0023566F" w:rsidRDefault="00012203" w:rsidP="00965ED5">
      <w:pPr>
        <w:pStyle w:val="ac"/>
        <w:rPr>
          <w:sz w:val="28"/>
          <w:szCs w:val="28"/>
        </w:rPr>
      </w:pPr>
    </w:p>
    <w:p w14:paraId="4342E34B" w14:textId="77777777" w:rsidR="00012203" w:rsidRPr="002B6222" w:rsidRDefault="00012203" w:rsidP="00965ED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Проект повестки дня </w:t>
      </w:r>
    </w:p>
    <w:p w14:paraId="78167BF3" w14:textId="03D6C196" w:rsidR="00012203" w:rsidRDefault="00012203" w:rsidP="00965ED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>заседания постоянной комиссии по</w:t>
      </w:r>
      <w:r w:rsidRPr="00440E69">
        <w:rPr>
          <w:b/>
          <w:i/>
          <w:sz w:val="28"/>
          <w:szCs w:val="28"/>
        </w:rPr>
        <w:t xml:space="preserve"> бюджету</w:t>
      </w:r>
    </w:p>
    <w:p w14:paraId="4B4139AB" w14:textId="77777777" w:rsidR="00965ED5" w:rsidRPr="00965ED5" w:rsidRDefault="00965ED5" w:rsidP="00965ED5">
      <w:pPr>
        <w:ind w:left="5664" w:firstLine="708"/>
        <w:rPr>
          <w:b/>
          <w:sz w:val="28"/>
          <w:szCs w:val="28"/>
        </w:rPr>
      </w:pPr>
      <w:r w:rsidRPr="00965ED5">
        <w:rPr>
          <w:b/>
          <w:sz w:val="28"/>
          <w:szCs w:val="28"/>
        </w:rPr>
        <w:t>09.10.2025 г. 11:00</w:t>
      </w:r>
    </w:p>
    <w:p w14:paraId="204E3F26" w14:textId="77777777" w:rsidR="00965ED5" w:rsidRPr="00965ED5" w:rsidRDefault="00965ED5" w:rsidP="00965ED5">
      <w:pPr>
        <w:ind w:left="5664" w:firstLine="708"/>
        <w:rPr>
          <w:sz w:val="28"/>
          <w:szCs w:val="28"/>
        </w:rPr>
      </w:pPr>
      <w:r w:rsidRPr="00965ED5">
        <w:rPr>
          <w:sz w:val="28"/>
          <w:szCs w:val="28"/>
        </w:rPr>
        <w:t xml:space="preserve">зал заседаний </w:t>
      </w:r>
    </w:p>
    <w:p w14:paraId="74D9491A" w14:textId="77777777" w:rsidR="00965ED5" w:rsidRPr="00965ED5" w:rsidRDefault="00965ED5" w:rsidP="00965ED5">
      <w:pPr>
        <w:ind w:left="5664" w:firstLine="708"/>
        <w:rPr>
          <w:sz w:val="28"/>
          <w:szCs w:val="28"/>
        </w:rPr>
      </w:pPr>
      <w:r w:rsidRPr="00965ED5">
        <w:rPr>
          <w:sz w:val="28"/>
          <w:szCs w:val="28"/>
        </w:rPr>
        <w:t xml:space="preserve">Администрации </w:t>
      </w:r>
    </w:p>
    <w:p w14:paraId="4ED66268" w14:textId="77777777" w:rsidR="00965ED5" w:rsidRPr="00965ED5" w:rsidRDefault="00965ED5" w:rsidP="00965ED5">
      <w:pPr>
        <w:ind w:left="5664" w:firstLine="708"/>
        <w:rPr>
          <w:sz w:val="28"/>
          <w:szCs w:val="28"/>
        </w:rPr>
      </w:pPr>
      <w:r w:rsidRPr="00965ED5">
        <w:rPr>
          <w:sz w:val="28"/>
          <w:szCs w:val="28"/>
        </w:rPr>
        <w:t>города Волгодонска</w:t>
      </w:r>
    </w:p>
    <w:p w14:paraId="118A0248" w14:textId="77777777" w:rsidR="00965ED5" w:rsidRPr="00965ED5" w:rsidRDefault="00965ED5" w:rsidP="00965ED5">
      <w:pPr>
        <w:rPr>
          <w:sz w:val="28"/>
          <w:szCs w:val="28"/>
        </w:rPr>
      </w:pPr>
      <w:r w:rsidRPr="00965ED5">
        <w:rPr>
          <w:sz w:val="28"/>
          <w:szCs w:val="28"/>
        </w:rPr>
        <w:t>11:00-11:10</w:t>
      </w:r>
    </w:p>
    <w:p w14:paraId="7686371B" w14:textId="77777777" w:rsidR="00965ED5" w:rsidRPr="00965ED5" w:rsidRDefault="00965ED5" w:rsidP="00965ED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jc w:val="both"/>
        <w:outlineLvl w:val="0"/>
        <w:rPr>
          <w:sz w:val="28"/>
          <w:szCs w:val="28"/>
        </w:rPr>
      </w:pPr>
      <w:r w:rsidRPr="00965ED5">
        <w:rPr>
          <w:bCs/>
          <w:sz w:val="28"/>
          <w:szCs w:val="28"/>
          <w:lang w:eastAsia="ru-RU"/>
        </w:rPr>
        <w:t xml:space="preserve">О внесении изменения в решение Волгодонской городской Думы от 12.12.2024 № 88 </w:t>
      </w:r>
      <w:r w:rsidRPr="00965ED5">
        <w:rPr>
          <w:bCs/>
          <w:kern w:val="32"/>
          <w:sz w:val="28"/>
          <w:szCs w:val="28"/>
          <w:lang w:eastAsia="ru-RU"/>
        </w:rPr>
        <w:t>«</w:t>
      </w:r>
      <w:r w:rsidRPr="00965ED5">
        <w:rPr>
          <w:bCs/>
          <w:sz w:val="28"/>
          <w:szCs w:val="28"/>
          <w:lang w:eastAsia="ru-RU"/>
        </w:rPr>
        <w:t>Об утверждении Перечня соревнований, конкурсов, иных мероприятий, в связи с участием в которых полученные за счет средств бюджета города Волгодонска доходы физических лиц, указанные в пункте 6.4 статьи 217 Налогового кодекса Российской Федерации, не подлежат налогообложению».</w:t>
      </w:r>
    </w:p>
    <w:p w14:paraId="15FCF46E" w14:textId="77777777" w:rsidR="00965ED5" w:rsidRPr="00965ED5" w:rsidRDefault="00965ED5" w:rsidP="00965ED5">
      <w:pPr>
        <w:rPr>
          <w:b/>
          <w:bCs/>
          <w:sz w:val="28"/>
          <w:szCs w:val="28"/>
        </w:rPr>
      </w:pPr>
      <w:r w:rsidRPr="00965ED5">
        <w:rPr>
          <w:sz w:val="28"/>
          <w:szCs w:val="28"/>
        </w:rPr>
        <w:t>Докладчик</w:t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b/>
          <w:bCs/>
          <w:sz w:val="28"/>
          <w:szCs w:val="28"/>
        </w:rPr>
        <w:t>Вялых Марина Александровна</w:t>
      </w:r>
    </w:p>
    <w:p w14:paraId="2439EFE9" w14:textId="77777777" w:rsidR="00965ED5" w:rsidRPr="00965ED5" w:rsidRDefault="00965ED5" w:rsidP="00965ED5">
      <w:pPr>
        <w:rPr>
          <w:sz w:val="28"/>
          <w:szCs w:val="28"/>
        </w:rPr>
      </w:pP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  <w:t>начальник Финансового управления</w:t>
      </w:r>
    </w:p>
    <w:p w14:paraId="5DB59037" w14:textId="77777777" w:rsidR="00965ED5" w:rsidRDefault="00965ED5" w:rsidP="00965ED5">
      <w:pPr>
        <w:rPr>
          <w:sz w:val="28"/>
          <w:szCs w:val="28"/>
        </w:rPr>
      </w:pP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  <w:t>города Волгодонска</w:t>
      </w:r>
    </w:p>
    <w:p w14:paraId="61E67688" w14:textId="77777777" w:rsidR="00965ED5" w:rsidRDefault="00965ED5" w:rsidP="00965ED5">
      <w:pPr>
        <w:rPr>
          <w:sz w:val="28"/>
          <w:szCs w:val="28"/>
        </w:rPr>
      </w:pPr>
    </w:p>
    <w:p w14:paraId="73E6E171" w14:textId="77777777" w:rsidR="00965ED5" w:rsidRDefault="00965ED5" w:rsidP="00965ED5">
      <w:pPr>
        <w:rPr>
          <w:sz w:val="28"/>
          <w:szCs w:val="28"/>
        </w:rPr>
      </w:pPr>
    </w:p>
    <w:p w14:paraId="7F82528B" w14:textId="77777777" w:rsidR="00BF5DA3" w:rsidRPr="00965ED5" w:rsidRDefault="00BF5DA3" w:rsidP="00965ED5">
      <w:pPr>
        <w:rPr>
          <w:sz w:val="28"/>
          <w:szCs w:val="28"/>
        </w:rPr>
      </w:pPr>
    </w:p>
    <w:p w14:paraId="196A6E44" w14:textId="77777777" w:rsidR="00965ED5" w:rsidRPr="00965ED5" w:rsidRDefault="00965ED5" w:rsidP="00965ED5">
      <w:pPr>
        <w:rPr>
          <w:sz w:val="28"/>
          <w:szCs w:val="28"/>
        </w:rPr>
      </w:pPr>
      <w:r w:rsidRPr="00965ED5">
        <w:rPr>
          <w:sz w:val="28"/>
          <w:szCs w:val="28"/>
        </w:rPr>
        <w:lastRenderedPageBreak/>
        <w:t>11:10-11:20</w:t>
      </w:r>
    </w:p>
    <w:p w14:paraId="2314E9D7" w14:textId="77777777" w:rsidR="00965ED5" w:rsidRPr="00965ED5" w:rsidRDefault="00965ED5" w:rsidP="00965ED5">
      <w:pPr>
        <w:numPr>
          <w:ilvl w:val="0"/>
          <w:numId w:val="3"/>
        </w:numPr>
        <w:suppressAutoHyphens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965ED5">
        <w:rPr>
          <w:rFonts w:eastAsia="Calibri"/>
          <w:sz w:val="28"/>
          <w:szCs w:val="28"/>
          <w:lang w:eastAsia="en-US"/>
        </w:rPr>
        <w:t>О Прогнозном плане приватизации муниципального имущества муниципального образования «Город Волгодонск» на плановый период 2026-2028 годов».</w:t>
      </w:r>
    </w:p>
    <w:p w14:paraId="745BAD5A" w14:textId="77777777" w:rsidR="00965ED5" w:rsidRPr="00965ED5" w:rsidRDefault="00965ED5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  <w:shd w:val="clear" w:color="auto" w:fill="FFFFFF"/>
        </w:rPr>
      </w:pPr>
      <w:bookmarkStart w:id="4" w:name="_Hlk200460528"/>
      <w:r w:rsidRPr="00965ED5">
        <w:rPr>
          <w:iCs/>
          <w:sz w:val="28"/>
          <w:szCs w:val="28"/>
          <w:shd w:val="clear" w:color="auto" w:fill="FFFFFF"/>
        </w:rPr>
        <w:t>Докладчик</w:t>
      </w:r>
      <w:r w:rsidRPr="00965ED5">
        <w:rPr>
          <w:i/>
          <w:sz w:val="28"/>
          <w:szCs w:val="28"/>
          <w:shd w:val="clear" w:color="auto" w:fill="FFFFFF"/>
        </w:rPr>
        <w:t xml:space="preserve"> </w:t>
      </w:r>
      <w:r w:rsidRPr="00965ED5">
        <w:rPr>
          <w:i/>
          <w:sz w:val="28"/>
          <w:szCs w:val="28"/>
          <w:shd w:val="clear" w:color="auto" w:fill="FFFFFF"/>
        </w:rPr>
        <w:tab/>
      </w:r>
      <w:r w:rsidRPr="00965ED5">
        <w:rPr>
          <w:i/>
          <w:sz w:val="28"/>
          <w:szCs w:val="28"/>
          <w:shd w:val="clear" w:color="auto" w:fill="FFFFFF"/>
        </w:rPr>
        <w:tab/>
      </w:r>
      <w:r w:rsidRPr="00965ED5">
        <w:rPr>
          <w:i/>
          <w:sz w:val="28"/>
          <w:szCs w:val="28"/>
          <w:shd w:val="clear" w:color="auto" w:fill="FFFFFF"/>
        </w:rPr>
        <w:tab/>
      </w:r>
      <w:r w:rsidRPr="00965ED5">
        <w:rPr>
          <w:b/>
          <w:bCs/>
          <w:iCs/>
          <w:sz w:val="28"/>
          <w:szCs w:val="28"/>
          <w:shd w:val="clear" w:color="auto" w:fill="FFFFFF"/>
        </w:rPr>
        <w:t>Сухорукова Татьяна Сергеевна</w:t>
      </w:r>
    </w:p>
    <w:p w14:paraId="7C164423" w14:textId="77777777" w:rsidR="00965ED5" w:rsidRPr="00965ED5" w:rsidRDefault="00965ED5" w:rsidP="00965ED5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  <w:t xml:space="preserve">председатель Комитета по управлению </w:t>
      </w:r>
    </w:p>
    <w:p w14:paraId="7D40E906" w14:textId="77777777" w:rsidR="00965ED5" w:rsidRPr="00965ED5" w:rsidRDefault="00965ED5" w:rsidP="00965ED5">
      <w:pPr>
        <w:tabs>
          <w:tab w:val="left" w:pos="0"/>
        </w:tabs>
        <w:jc w:val="both"/>
        <w:rPr>
          <w:iCs/>
          <w:sz w:val="28"/>
          <w:szCs w:val="28"/>
        </w:rPr>
      </w:pP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</w:r>
      <w:r w:rsidRPr="00965ED5">
        <w:rPr>
          <w:iCs/>
          <w:sz w:val="28"/>
          <w:szCs w:val="28"/>
          <w:shd w:val="clear" w:color="auto" w:fill="FFFFFF"/>
        </w:rPr>
        <w:tab/>
        <w:t xml:space="preserve">имуществом </w:t>
      </w:r>
      <w:r w:rsidRPr="00965ED5">
        <w:rPr>
          <w:iCs/>
          <w:sz w:val="28"/>
          <w:szCs w:val="28"/>
        </w:rPr>
        <w:t>города Волгодонска</w:t>
      </w:r>
    </w:p>
    <w:p w14:paraId="3E388430" w14:textId="77777777" w:rsidR="00965ED5" w:rsidRPr="00965ED5" w:rsidRDefault="00965ED5" w:rsidP="00965ED5">
      <w:pPr>
        <w:suppressAutoHyphens w:val="0"/>
        <w:rPr>
          <w:sz w:val="27"/>
          <w:szCs w:val="27"/>
          <w:lang w:eastAsia="ru-RU"/>
        </w:rPr>
      </w:pPr>
      <w:r w:rsidRPr="00965ED5">
        <w:rPr>
          <w:sz w:val="27"/>
          <w:szCs w:val="27"/>
          <w:lang w:eastAsia="ru-RU"/>
        </w:rPr>
        <w:t>11:20-11:25</w:t>
      </w:r>
    </w:p>
    <w:p w14:paraId="19340CC4" w14:textId="77777777" w:rsidR="00965ED5" w:rsidRPr="00965ED5" w:rsidRDefault="00965ED5" w:rsidP="00965ED5">
      <w:pPr>
        <w:numPr>
          <w:ilvl w:val="0"/>
          <w:numId w:val="3"/>
        </w:numPr>
        <w:suppressAutoHyphens w:val="0"/>
        <w:jc w:val="both"/>
        <w:rPr>
          <w:sz w:val="27"/>
          <w:szCs w:val="27"/>
          <w:lang w:eastAsia="ru-RU"/>
        </w:rPr>
      </w:pPr>
      <w:r w:rsidRPr="00965ED5">
        <w:rPr>
          <w:sz w:val="27"/>
          <w:szCs w:val="27"/>
          <w:lang w:eastAsia="ru-RU"/>
        </w:rPr>
        <w:t>Об утверждении перечня имущества, предлагаемого к передаче из федеральной собственности Российской Федерации в муниципальную собственность муниципального образования городского округа «Город Волгодонск» Ростовской области.</w:t>
      </w:r>
    </w:p>
    <w:p w14:paraId="7CDA812F" w14:textId="77777777" w:rsidR="00965ED5" w:rsidRPr="00965ED5" w:rsidRDefault="00965ED5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</w:rPr>
      </w:pPr>
      <w:r w:rsidRPr="00965ED5">
        <w:rPr>
          <w:iCs/>
          <w:sz w:val="28"/>
          <w:szCs w:val="28"/>
        </w:rPr>
        <w:t>Докладчик</w:t>
      </w:r>
      <w:r w:rsidRPr="00965ED5">
        <w:rPr>
          <w:iCs/>
          <w:sz w:val="28"/>
          <w:szCs w:val="28"/>
        </w:rPr>
        <w:tab/>
      </w:r>
      <w:r w:rsidRPr="00965ED5">
        <w:rPr>
          <w:iCs/>
          <w:sz w:val="28"/>
          <w:szCs w:val="28"/>
        </w:rPr>
        <w:tab/>
      </w:r>
      <w:r w:rsidRPr="00965ED5">
        <w:rPr>
          <w:iCs/>
          <w:sz w:val="28"/>
          <w:szCs w:val="28"/>
        </w:rPr>
        <w:tab/>
      </w:r>
      <w:r w:rsidRPr="00965ED5">
        <w:rPr>
          <w:b/>
          <w:bCs/>
          <w:iCs/>
          <w:sz w:val="28"/>
          <w:szCs w:val="28"/>
        </w:rPr>
        <w:t>тот же</w:t>
      </w:r>
    </w:p>
    <w:p w14:paraId="659ADAF0" w14:textId="77777777" w:rsidR="00965ED5" w:rsidRPr="00965ED5" w:rsidRDefault="00965ED5" w:rsidP="00965ED5">
      <w:pPr>
        <w:tabs>
          <w:tab w:val="left" w:pos="0"/>
        </w:tabs>
        <w:jc w:val="both"/>
        <w:rPr>
          <w:b/>
          <w:bCs/>
          <w:iCs/>
          <w:sz w:val="28"/>
          <w:szCs w:val="28"/>
        </w:rPr>
      </w:pPr>
    </w:p>
    <w:p w14:paraId="00CE1490" w14:textId="77777777" w:rsidR="00965ED5" w:rsidRPr="00965ED5" w:rsidRDefault="00965ED5" w:rsidP="00965ED5">
      <w:pPr>
        <w:tabs>
          <w:tab w:val="left" w:pos="0"/>
        </w:tabs>
        <w:jc w:val="both"/>
        <w:rPr>
          <w:iCs/>
          <w:sz w:val="28"/>
          <w:szCs w:val="28"/>
        </w:rPr>
      </w:pPr>
      <w:r w:rsidRPr="00965ED5">
        <w:rPr>
          <w:iCs/>
          <w:sz w:val="28"/>
          <w:szCs w:val="28"/>
        </w:rPr>
        <w:t>11:25-11:35</w:t>
      </w:r>
    </w:p>
    <w:p w14:paraId="7CF796F3" w14:textId="77777777" w:rsidR="00965ED5" w:rsidRPr="00965ED5" w:rsidRDefault="00965ED5" w:rsidP="00965ED5">
      <w:pPr>
        <w:numPr>
          <w:ilvl w:val="0"/>
          <w:numId w:val="3"/>
        </w:numPr>
        <w:suppressAutoHyphens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965ED5">
        <w:rPr>
          <w:rFonts w:eastAsia="Calibri"/>
          <w:sz w:val="28"/>
          <w:szCs w:val="28"/>
          <w:lang w:eastAsia="en-US"/>
        </w:rPr>
        <w:t>О целесообразности возвращения в муниципальную собственность муниципального образования «Город Волгодонск» здания бывшего паллиативного отделения ГБУ РО «Городская больница скорой медицинской помощи» в г. Волгодонске (ул. Ленина, 11).</w:t>
      </w:r>
    </w:p>
    <w:p w14:paraId="4166E2C9" w14:textId="77777777" w:rsidR="00965ED5" w:rsidRPr="00965ED5" w:rsidRDefault="00965ED5" w:rsidP="00965ED5">
      <w:pPr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65ED5">
        <w:rPr>
          <w:rFonts w:eastAsia="Calibri"/>
          <w:sz w:val="28"/>
          <w:szCs w:val="28"/>
          <w:lang w:eastAsia="en-US"/>
        </w:rPr>
        <w:t>Докладчик</w:t>
      </w:r>
      <w:r w:rsidRPr="00965ED5">
        <w:rPr>
          <w:rFonts w:eastAsia="Calibri"/>
          <w:sz w:val="28"/>
          <w:szCs w:val="28"/>
          <w:lang w:eastAsia="en-US"/>
        </w:rPr>
        <w:tab/>
      </w:r>
      <w:r w:rsidRPr="00965ED5">
        <w:rPr>
          <w:rFonts w:eastAsia="Calibri"/>
          <w:b/>
          <w:bCs/>
          <w:sz w:val="28"/>
          <w:szCs w:val="28"/>
          <w:lang w:eastAsia="en-US"/>
        </w:rPr>
        <w:tab/>
      </w:r>
      <w:r w:rsidRPr="00965ED5">
        <w:rPr>
          <w:rFonts w:eastAsia="Calibri"/>
          <w:b/>
          <w:bCs/>
          <w:sz w:val="28"/>
          <w:szCs w:val="28"/>
          <w:lang w:eastAsia="en-US"/>
        </w:rPr>
        <w:tab/>
        <w:t>тот же</w:t>
      </w:r>
    </w:p>
    <w:p w14:paraId="23171DCD" w14:textId="77777777" w:rsidR="00965ED5" w:rsidRPr="00965ED5" w:rsidRDefault="00965ED5" w:rsidP="00965E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48DF00B6" w14:textId="77777777" w:rsidR="00965ED5" w:rsidRPr="00965ED5" w:rsidRDefault="00965ED5" w:rsidP="00965E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65ED5">
        <w:rPr>
          <w:rFonts w:eastAsia="Calibri"/>
          <w:sz w:val="28"/>
          <w:szCs w:val="28"/>
          <w:lang w:eastAsia="en-US"/>
        </w:rPr>
        <w:t>11:35-50</w:t>
      </w:r>
    </w:p>
    <w:bookmarkEnd w:id="4"/>
    <w:p w14:paraId="2E2B2BA5" w14:textId="77777777" w:rsidR="00965ED5" w:rsidRPr="00965ED5" w:rsidRDefault="00965ED5" w:rsidP="00965ED5">
      <w:pPr>
        <w:numPr>
          <w:ilvl w:val="0"/>
          <w:numId w:val="3"/>
        </w:numPr>
        <w:suppressAutoHyphens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965ED5">
        <w:rPr>
          <w:rFonts w:eastAsia="Calibri"/>
          <w:sz w:val="28"/>
          <w:szCs w:val="28"/>
          <w:lang w:eastAsia="en-US"/>
        </w:rPr>
        <w:t>О мероприятиях Администрации города Волгодонска по повышению собираемости туристического налога.</w:t>
      </w:r>
    </w:p>
    <w:p w14:paraId="49363780" w14:textId="77777777" w:rsidR="00965ED5" w:rsidRPr="00965ED5" w:rsidRDefault="00965ED5" w:rsidP="00965ED5">
      <w:pPr>
        <w:widowControl w:val="0"/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965ED5">
        <w:rPr>
          <w:sz w:val="28"/>
          <w:szCs w:val="28"/>
        </w:rPr>
        <w:t>Докладчик</w:t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b/>
          <w:bCs/>
          <w:sz w:val="28"/>
          <w:szCs w:val="28"/>
        </w:rPr>
        <w:t>Красов Валерий Вячеславович</w:t>
      </w:r>
    </w:p>
    <w:p w14:paraId="3FFC0C2E" w14:textId="77777777" w:rsidR="00965ED5" w:rsidRPr="00965ED5" w:rsidRDefault="00965ED5" w:rsidP="00965ED5">
      <w:pPr>
        <w:widowControl w:val="0"/>
        <w:shd w:val="clear" w:color="auto" w:fill="FFFFFF"/>
        <w:jc w:val="both"/>
        <w:outlineLvl w:val="0"/>
        <w:rPr>
          <w:sz w:val="28"/>
          <w:szCs w:val="28"/>
        </w:rPr>
      </w:pP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  <w:t xml:space="preserve">заместитель главы Администрации </w:t>
      </w:r>
    </w:p>
    <w:p w14:paraId="436C2304" w14:textId="77777777" w:rsidR="00965ED5" w:rsidRPr="00965ED5" w:rsidRDefault="00965ED5" w:rsidP="00965ED5">
      <w:pPr>
        <w:widowControl w:val="0"/>
        <w:shd w:val="clear" w:color="auto" w:fill="FFFFFF"/>
        <w:ind w:left="2124" w:firstLine="708"/>
        <w:jc w:val="both"/>
        <w:outlineLvl w:val="0"/>
        <w:rPr>
          <w:sz w:val="28"/>
          <w:szCs w:val="28"/>
        </w:rPr>
      </w:pPr>
      <w:r w:rsidRPr="00965ED5">
        <w:rPr>
          <w:sz w:val="28"/>
          <w:szCs w:val="28"/>
        </w:rPr>
        <w:t>города Волгодонска по экономике</w:t>
      </w:r>
    </w:p>
    <w:p w14:paraId="56F7905D" w14:textId="77777777" w:rsidR="00E80606" w:rsidRPr="00E80606" w:rsidRDefault="00E80606" w:rsidP="00965ED5">
      <w:pPr>
        <w:rPr>
          <w:sz w:val="28"/>
          <w:szCs w:val="28"/>
        </w:rPr>
      </w:pPr>
    </w:p>
    <w:p w14:paraId="5096E1C5" w14:textId="77777777" w:rsidR="00012203" w:rsidRPr="00E16490" w:rsidRDefault="00012203" w:rsidP="00965E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Ковалевский</w:t>
      </w:r>
    </w:p>
    <w:p w14:paraId="4760258C" w14:textId="77777777" w:rsidR="00012203" w:rsidRDefault="00012203" w:rsidP="00965ED5">
      <w:pPr>
        <w:jc w:val="center"/>
        <w:rPr>
          <w:b/>
          <w:i/>
          <w:sz w:val="28"/>
          <w:szCs w:val="28"/>
        </w:rPr>
      </w:pPr>
    </w:p>
    <w:p w14:paraId="4E8D43AD" w14:textId="77777777" w:rsidR="00012203" w:rsidRDefault="00012203" w:rsidP="00965ED5">
      <w:pPr>
        <w:rPr>
          <w:b/>
          <w:i/>
          <w:sz w:val="28"/>
          <w:szCs w:val="28"/>
        </w:rPr>
      </w:pPr>
    </w:p>
    <w:p w14:paraId="1C6A1932" w14:textId="77777777" w:rsidR="00012203" w:rsidRPr="00EA0319" w:rsidRDefault="00012203" w:rsidP="00965ED5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>Проект повестки дня</w:t>
      </w:r>
    </w:p>
    <w:p w14:paraId="2D55425F" w14:textId="235FD602" w:rsidR="00012203" w:rsidRDefault="00012203" w:rsidP="00965ED5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 xml:space="preserve">заседания постоянной комиссии по </w:t>
      </w:r>
      <w:r w:rsidR="00785877">
        <w:rPr>
          <w:b/>
          <w:i/>
          <w:sz w:val="28"/>
          <w:szCs w:val="28"/>
        </w:rPr>
        <w:t xml:space="preserve">городскому хозяйству </w:t>
      </w:r>
    </w:p>
    <w:p w14:paraId="5B7E8B47" w14:textId="62D77557" w:rsidR="00D81FE8" w:rsidRDefault="00012203" w:rsidP="00965ED5">
      <w:pPr>
        <w:ind w:left="4956"/>
        <w:jc w:val="center"/>
        <w:rPr>
          <w:b/>
          <w:iCs/>
          <w:sz w:val="28"/>
          <w:szCs w:val="28"/>
        </w:rPr>
      </w:pPr>
      <w:r w:rsidRPr="00704FE3">
        <w:rPr>
          <w:b/>
          <w:iCs/>
          <w:sz w:val="28"/>
          <w:szCs w:val="28"/>
        </w:rPr>
        <w:t xml:space="preserve">   </w:t>
      </w:r>
      <w:r w:rsidR="00AB6BB8">
        <w:rPr>
          <w:b/>
          <w:iCs/>
          <w:sz w:val="28"/>
          <w:szCs w:val="28"/>
        </w:rPr>
        <w:t xml:space="preserve">       </w:t>
      </w:r>
      <w:r w:rsidR="00785877">
        <w:rPr>
          <w:b/>
          <w:iCs/>
          <w:sz w:val="28"/>
          <w:szCs w:val="28"/>
        </w:rPr>
        <w:t>14</w:t>
      </w:r>
      <w:r w:rsidR="00D81FE8">
        <w:rPr>
          <w:b/>
          <w:iCs/>
          <w:sz w:val="28"/>
          <w:szCs w:val="28"/>
        </w:rPr>
        <w:t>.</w:t>
      </w:r>
      <w:r w:rsidR="00785877">
        <w:rPr>
          <w:b/>
          <w:iCs/>
          <w:sz w:val="28"/>
          <w:szCs w:val="28"/>
        </w:rPr>
        <w:t>10</w:t>
      </w:r>
      <w:r w:rsidR="00D81FE8">
        <w:rPr>
          <w:b/>
          <w:iCs/>
          <w:sz w:val="28"/>
          <w:szCs w:val="28"/>
        </w:rPr>
        <w:t xml:space="preserve">.2025 г. </w:t>
      </w:r>
      <w:r w:rsidR="00D81FE8" w:rsidRPr="008200CC">
        <w:rPr>
          <w:b/>
          <w:iCs/>
          <w:sz w:val="28"/>
          <w:szCs w:val="28"/>
        </w:rPr>
        <w:t>15:00</w:t>
      </w:r>
    </w:p>
    <w:p w14:paraId="4909648B" w14:textId="6CDAFA2A" w:rsidR="003664A7" w:rsidRDefault="003664A7" w:rsidP="00965ED5">
      <w:pPr>
        <w:ind w:left="6237" w:firstLine="135"/>
        <w:rPr>
          <w:sz w:val="28"/>
          <w:szCs w:val="28"/>
        </w:rPr>
      </w:pPr>
      <w:r>
        <w:rPr>
          <w:sz w:val="28"/>
          <w:szCs w:val="28"/>
        </w:rPr>
        <w:t>з</w:t>
      </w:r>
      <w:r w:rsidR="00D81FE8">
        <w:rPr>
          <w:sz w:val="28"/>
          <w:szCs w:val="28"/>
        </w:rPr>
        <w:t xml:space="preserve">ал </w:t>
      </w:r>
      <w:r w:rsidR="004B6DE9">
        <w:rPr>
          <w:sz w:val="28"/>
          <w:szCs w:val="28"/>
        </w:rPr>
        <w:t>пресс-конференций</w:t>
      </w:r>
    </w:p>
    <w:p w14:paraId="67554319" w14:textId="1AD33354" w:rsidR="00D81FE8" w:rsidRDefault="00D81FE8" w:rsidP="00965ED5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664A7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</w:t>
      </w:r>
      <w:r w:rsidR="003664A7">
        <w:rPr>
          <w:sz w:val="28"/>
          <w:szCs w:val="28"/>
        </w:rPr>
        <w:t xml:space="preserve">     </w:t>
      </w:r>
      <w:r>
        <w:rPr>
          <w:sz w:val="28"/>
          <w:szCs w:val="28"/>
        </w:rPr>
        <w:t>Волгодонска</w:t>
      </w:r>
    </w:p>
    <w:p w14:paraId="4C71FE04" w14:textId="77777777" w:rsidR="00D81FE8" w:rsidRPr="00BE5977" w:rsidRDefault="00D81FE8" w:rsidP="00965ED5">
      <w:pPr>
        <w:jc w:val="both"/>
        <w:rPr>
          <w:b/>
          <w:bCs/>
          <w:sz w:val="28"/>
          <w:szCs w:val="28"/>
        </w:rPr>
      </w:pPr>
      <w:r w:rsidRPr="00BE5977">
        <w:rPr>
          <w:b/>
          <w:bCs/>
          <w:sz w:val="28"/>
          <w:szCs w:val="28"/>
        </w:rPr>
        <w:t>15:00-15:10</w:t>
      </w:r>
    </w:p>
    <w:p w14:paraId="3DFD8619" w14:textId="2FA804EF" w:rsidR="00130714" w:rsidRPr="00130714" w:rsidRDefault="00130714" w:rsidP="00185B31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30714">
        <w:rPr>
          <w:sz w:val="28"/>
          <w:szCs w:val="28"/>
        </w:rPr>
        <w:t>Об утверждении Положения о муниципальном лесном контроле на территории муниципального образования «Город Волгодонск»</w:t>
      </w:r>
      <w:r w:rsidR="00185B31">
        <w:rPr>
          <w:sz w:val="28"/>
          <w:szCs w:val="28"/>
        </w:rPr>
        <w:t>.</w:t>
      </w:r>
    </w:p>
    <w:p w14:paraId="420E4DD1" w14:textId="77777777" w:rsidR="00130714" w:rsidRPr="00130714" w:rsidRDefault="00130714" w:rsidP="00965ED5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130714">
        <w:rPr>
          <w:rFonts w:eastAsia="Calibri"/>
          <w:sz w:val="28"/>
          <w:szCs w:val="28"/>
        </w:rPr>
        <w:t>Докладчик</w:t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b/>
          <w:bCs/>
          <w:sz w:val="28"/>
          <w:szCs w:val="28"/>
        </w:rPr>
        <w:t>Евсеева Елена Николаевна</w:t>
      </w:r>
    </w:p>
    <w:p w14:paraId="39CC1182" w14:textId="22F87F15" w:rsidR="00130714" w:rsidRDefault="00130714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  <w:r w:rsidRPr="00130714">
        <w:rPr>
          <w:rFonts w:eastAsia="Calibri"/>
          <w:sz w:val="28"/>
          <w:szCs w:val="28"/>
        </w:rPr>
        <w:t>начальник отдела охраны окружающей среды и</w:t>
      </w:r>
      <w:r w:rsidR="00185B31">
        <w:rPr>
          <w:rFonts w:eastAsia="Calibri"/>
          <w:sz w:val="28"/>
          <w:szCs w:val="28"/>
        </w:rPr>
        <w:t> </w:t>
      </w:r>
      <w:r w:rsidRPr="00130714">
        <w:rPr>
          <w:rFonts w:eastAsia="Calibri"/>
          <w:sz w:val="28"/>
          <w:szCs w:val="28"/>
        </w:rPr>
        <w:t>природных ресурсов Администрации города Волгодонска</w:t>
      </w:r>
    </w:p>
    <w:p w14:paraId="7AD33560" w14:textId="77777777" w:rsidR="00130714" w:rsidRDefault="00130714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</w:p>
    <w:p w14:paraId="0AFCF012" w14:textId="77777777" w:rsidR="00185B31" w:rsidRDefault="00130714" w:rsidP="00185B31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BE5977">
        <w:rPr>
          <w:rFonts w:eastAsia="Calibri"/>
          <w:b/>
          <w:bCs/>
          <w:sz w:val="28"/>
          <w:szCs w:val="28"/>
        </w:rPr>
        <w:lastRenderedPageBreak/>
        <w:t>15:10-15:20</w:t>
      </w:r>
    </w:p>
    <w:p w14:paraId="6ED50321" w14:textId="38B12F34" w:rsidR="004E397D" w:rsidRPr="00185B31" w:rsidRDefault="004E397D" w:rsidP="00185B31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b/>
          <w:bCs/>
          <w:sz w:val="28"/>
          <w:szCs w:val="28"/>
        </w:rPr>
      </w:pPr>
      <w:r w:rsidRPr="00185B31">
        <w:rPr>
          <w:rFonts w:eastAsia="Calibri"/>
          <w:sz w:val="28"/>
          <w:szCs w:val="28"/>
        </w:rPr>
        <w:t>О внесении изменений в решение Волгодонской городской Думы от</w:t>
      </w:r>
      <w:r w:rsidR="00185B31">
        <w:rPr>
          <w:rFonts w:eastAsia="Calibri"/>
          <w:sz w:val="28"/>
          <w:szCs w:val="28"/>
        </w:rPr>
        <w:t> </w:t>
      </w:r>
      <w:r w:rsidRPr="00185B31">
        <w:rPr>
          <w:rFonts w:eastAsia="Calibri"/>
          <w:sz w:val="28"/>
          <w:szCs w:val="28"/>
        </w:rPr>
        <w:t>16.12.2021 №103 «Об утверждении Положения о муниципальном жилищном контроле на территории муниципального образования «Город Волгодонск».</w:t>
      </w:r>
    </w:p>
    <w:p w14:paraId="152F7D65" w14:textId="77777777" w:rsidR="004E397D" w:rsidRPr="004E397D" w:rsidRDefault="004E397D" w:rsidP="00965ED5">
      <w:pPr>
        <w:pStyle w:val="a7"/>
        <w:widowControl w:val="0"/>
        <w:ind w:left="0"/>
        <w:jc w:val="both"/>
        <w:rPr>
          <w:rFonts w:eastAsia="Calibri"/>
          <w:b/>
          <w:bCs/>
          <w:sz w:val="28"/>
          <w:szCs w:val="28"/>
        </w:rPr>
      </w:pPr>
      <w:r w:rsidRPr="004E397D">
        <w:rPr>
          <w:rFonts w:eastAsia="Calibri"/>
          <w:sz w:val="28"/>
          <w:szCs w:val="28"/>
        </w:rPr>
        <w:t>Докладчик</w:t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b/>
          <w:bCs/>
          <w:sz w:val="28"/>
          <w:szCs w:val="28"/>
        </w:rPr>
        <w:t xml:space="preserve">Журавлев Андрей Юрьевич  </w:t>
      </w:r>
    </w:p>
    <w:p w14:paraId="76E26FCE" w14:textId="34E01FC4" w:rsidR="004E397D" w:rsidRDefault="004E397D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  <w:r w:rsidRPr="004E397D">
        <w:rPr>
          <w:rFonts w:eastAsia="Calibri"/>
          <w:sz w:val="28"/>
          <w:szCs w:val="28"/>
        </w:rPr>
        <w:t>заместитель главы Администрации города Волгодонска по городскому хозяйству</w:t>
      </w:r>
    </w:p>
    <w:p w14:paraId="76E3CC53" w14:textId="77777777" w:rsidR="004E397D" w:rsidRDefault="004E397D" w:rsidP="00965ED5">
      <w:pPr>
        <w:pStyle w:val="a7"/>
        <w:widowControl w:val="0"/>
        <w:ind w:left="0"/>
        <w:jc w:val="both"/>
        <w:rPr>
          <w:rFonts w:eastAsia="Calibri"/>
          <w:sz w:val="28"/>
          <w:szCs w:val="28"/>
        </w:rPr>
      </w:pPr>
    </w:p>
    <w:p w14:paraId="4F8FD581" w14:textId="7D104152" w:rsidR="004E397D" w:rsidRPr="004E397D" w:rsidRDefault="004E397D" w:rsidP="00965ED5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BE5977">
        <w:rPr>
          <w:rFonts w:eastAsia="Calibri"/>
          <w:b/>
          <w:bCs/>
          <w:sz w:val="28"/>
          <w:szCs w:val="28"/>
        </w:rPr>
        <w:t>15:</w:t>
      </w:r>
      <w:r>
        <w:rPr>
          <w:rFonts w:eastAsia="Calibri"/>
          <w:b/>
          <w:bCs/>
          <w:sz w:val="28"/>
          <w:szCs w:val="28"/>
        </w:rPr>
        <w:t>2</w:t>
      </w:r>
      <w:r w:rsidRPr="00BE5977">
        <w:rPr>
          <w:rFonts w:eastAsia="Calibri"/>
          <w:b/>
          <w:bCs/>
          <w:sz w:val="28"/>
          <w:szCs w:val="28"/>
        </w:rPr>
        <w:t>0-15:</w:t>
      </w:r>
      <w:r>
        <w:rPr>
          <w:rFonts w:eastAsia="Calibri"/>
          <w:b/>
          <w:bCs/>
          <w:sz w:val="28"/>
          <w:szCs w:val="28"/>
        </w:rPr>
        <w:t>3</w:t>
      </w:r>
      <w:r w:rsidRPr="00BE5977">
        <w:rPr>
          <w:rFonts w:eastAsia="Calibri"/>
          <w:b/>
          <w:bCs/>
          <w:sz w:val="28"/>
          <w:szCs w:val="28"/>
        </w:rPr>
        <w:t>0</w:t>
      </w:r>
    </w:p>
    <w:p w14:paraId="4C1383BD" w14:textId="7D0834F9" w:rsidR="00830AD6" w:rsidRPr="0002493F" w:rsidRDefault="00830AD6" w:rsidP="00185B31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582708">
        <w:rPr>
          <w:sz w:val="28"/>
          <w:szCs w:val="28"/>
        </w:rPr>
        <w:t>О работе Администрации города Волгодонска по выполнению рекомендаций комитета Законодательного Собрания Ростовской области по строительству, жилищно-коммунальному хозяйству, энергетике, транспорту и связи (решение 13.05.2025 №15/3) по</w:t>
      </w:r>
      <w:r w:rsidR="00172DA8">
        <w:rPr>
          <w:sz w:val="28"/>
          <w:szCs w:val="28"/>
        </w:rPr>
        <w:t> </w:t>
      </w:r>
      <w:r w:rsidRPr="00582708">
        <w:rPr>
          <w:sz w:val="28"/>
          <w:szCs w:val="28"/>
        </w:rPr>
        <w:t>повышению эксплуатационной надежности жилых домов для</w:t>
      </w:r>
      <w:r w:rsidR="00172DA8">
        <w:rPr>
          <w:sz w:val="28"/>
          <w:szCs w:val="28"/>
        </w:rPr>
        <w:t> </w:t>
      </w:r>
      <w:r w:rsidRPr="00582708">
        <w:rPr>
          <w:sz w:val="28"/>
          <w:szCs w:val="28"/>
        </w:rPr>
        <w:t>обеспечения безопасного проживания в них граждан.</w:t>
      </w:r>
    </w:p>
    <w:p w14:paraId="74D5700E" w14:textId="25148FA4" w:rsidR="0026316C" w:rsidRPr="00434347" w:rsidRDefault="0002493F" w:rsidP="00965ED5">
      <w:pPr>
        <w:widowControl w:val="0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26316C" w:rsidRPr="00434347">
        <w:rPr>
          <w:b/>
          <w:bCs/>
          <w:sz w:val="28"/>
          <w:szCs w:val="28"/>
        </w:rPr>
        <w:t>Болдырев Владимир Александрович</w:t>
      </w:r>
      <w:r w:rsidR="0026316C" w:rsidRPr="00434347">
        <w:rPr>
          <w:sz w:val="28"/>
          <w:szCs w:val="28"/>
        </w:rPr>
        <w:t xml:space="preserve"> </w:t>
      </w:r>
    </w:p>
    <w:p w14:paraId="3B38B6A2" w14:textId="77777777" w:rsidR="0026316C" w:rsidRDefault="0026316C" w:rsidP="00965ED5">
      <w:pPr>
        <w:widowControl w:val="0"/>
        <w:jc w:val="both"/>
        <w:rPr>
          <w:sz w:val="28"/>
          <w:szCs w:val="28"/>
        </w:rPr>
      </w:pPr>
      <w:r w:rsidRPr="00434347">
        <w:rPr>
          <w:sz w:val="28"/>
          <w:szCs w:val="28"/>
        </w:rPr>
        <w:t xml:space="preserve"> </w:t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  <w:t>директор МКУ «Департамент строительства»</w:t>
      </w:r>
    </w:p>
    <w:p w14:paraId="1ED2E1EA" w14:textId="77777777" w:rsidR="00185B31" w:rsidRPr="00434347" w:rsidRDefault="00185B31" w:rsidP="00965ED5">
      <w:pPr>
        <w:widowControl w:val="0"/>
        <w:jc w:val="both"/>
        <w:rPr>
          <w:b/>
          <w:bCs/>
          <w:sz w:val="28"/>
          <w:szCs w:val="28"/>
        </w:rPr>
      </w:pPr>
    </w:p>
    <w:p w14:paraId="7577D93D" w14:textId="5F20AE35" w:rsidR="00830AD6" w:rsidRDefault="00185B31" w:rsidP="00185B31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185B31">
        <w:rPr>
          <w:rFonts w:eastAsia="Calibri"/>
          <w:i/>
          <w:iCs/>
          <w:sz w:val="28"/>
          <w:szCs w:val="28"/>
        </w:rPr>
        <w:t xml:space="preserve">Приглашены: </w:t>
      </w:r>
      <w:r w:rsidRPr="00185B31">
        <w:rPr>
          <w:rFonts w:eastAsia="Calibri"/>
          <w:b/>
          <w:bCs/>
          <w:i/>
          <w:iCs/>
          <w:sz w:val="28"/>
          <w:szCs w:val="28"/>
        </w:rPr>
        <w:t>Журавлев Андрей Юрьевич</w:t>
      </w:r>
      <w:r>
        <w:rPr>
          <w:rFonts w:eastAsia="Calibri"/>
          <w:i/>
          <w:iCs/>
          <w:sz w:val="28"/>
          <w:szCs w:val="28"/>
        </w:rPr>
        <w:t xml:space="preserve">, и.о. заместителя главы Администрации города по строительству; </w:t>
      </w:r>
      <w:r w:rsidRPr="00172DA8">
        <w:rPr>
          <w:rFonts w:eastAsia="Calibri"/>
          <w:b/>
          <w:bCs/>
          <w:i/>
          <w:iCs/>
          <w:sz w:val="28"/>
          <w:szCs w:val="28"/>
        </w:rPr>
        <w:t xml:space="preserve">Бухалова </w:t>
      </w:r>
      <w:r w:rsidR="00172DA8" w:rsidRPr="00172DA8">
        <w:rPr>
          <w:rFonts w:eastAsia="Calibri"/>
          <w:b/>
          <w:bCs/>
          <w:i/>
          <w:iCs/>
          <w:sz w:val="28"/>
          <w:szCs w:val="28"/>
        </w:rPr>
        <w:t>Наталья Александровна</w:t>
      </w:r>
      <w:r w:rsidR="00172DA8">
        <w:rPr>
          <w:rFonts w:eastAsia="Calibri"/>
          <w:i/>
          <w:iCs/>
          <w:sz w:val="28"/>
          <w:szCs w:val="28"/>
        </w:rPr>
        <w:t>, начальник проектного отдела МКУ «Департамент строительства».</w:t>
      </w:r>
    </w:p>
    <w:p w14:paraId="04A3206B" w14:textId="77777777" w:rsidR="00CF2ED4" w:rsidRPr="00185B31" w:rsidRDefault="00CF2ED4" w:rsidP="00185B31">
      <w:pPr>
        <w:widowControl w:val="0"/>
        <w:jc w:val="both"/>
        <w:rPr>
          <w:rFonts w:eastAsia="Calibri"/>
          <w:i/>
          <w:iCs/>
          <w:sz w:val="28"/>
          <w:szCs w:val="28"/>
        </w:rPr>
      </w:pPr>
    </w:p>
    <w:p w14:paraId="1A419621" w14:textId="77777777" w:rsidR="00CF2ED4" w:rsidRDefault="0002493F" w:rsidP="00CF2ED4">
      <w:pPr>
        <w:widowControl w:val="0"/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BE5977">
        <w:rPr>
          <w:rFonts w:eastAsia="Lucida Sans Unicode"/>
          <w:b/>
          <w:iCs/>
          <w:kern w:val="1"/>
          <w:sz w:val="28"/>
          <w:szCs w:val="28"/>
        </w:rPr>
        <w:t>15:</w:t>
      </w:r>
      <w:r>
        <w:rPr>
          <w:rFonts w:eastAsia="Lucida Sans Unicode"/>
          <w:b/>
          <w:iCs/>
          <w:kern w:val="1"/>
          <w:sz w:val="28"/>
          <w:szCs w:val="28"/>
        </w:rPr>
        <w:t>30</w:t>
      </w:r>
      <w:r w:rsidRPr="00BE5977">
        <w:rPr>
          <w:rFonts w:eastAsia="Lucida Sans Unicode"/>
          <w:b/>
          <w:iCs/>
          <w:kern w:val="1"/>
          <w:sz w:val="28"/>
          <w:szCs w:val="28"/>
        </w:rPr>
        <w:t>-15:3</w:t>
      </w:r>
      <w:r>
        <w:rPr>
          <w:rFonts w:eastAsia="Lucida Sans Unicode"/>
          <w:b/>
          <w:iCs/>
          <w:kern w:val="1"/>
          <w:sz w:val="28"/>
          <w:szCs w:val="28"/>
        </w:rPr>
        <w:t>5</w:t>
      </w:r>
    </w:p>
    <w:p w14:paraId="46A3082A" w14:textId="213D32CA" w:rsidR="00D81FE8" w:rsidRPr="00CF2ED4" w:rsidRDefault="0002493F" w:rsidP="00CF2ED4">
      <w:pPr>
        <w:pStyle w:val="a7"/>
        <w:widowControl w:val="0"/>
        <w:numPr>
          <w:ilvl w:val="0"/>
          <w:numId w:val="10"/>
        </w:numPr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CF2ED4">
        <w:rPr>
          <w:sz w:val="28"/>
          <w:szCs w:val="28"/>
        </w:rPr>
        <w:t xml:space="preserve">Об информации Администрации города Волгодонска о ситуации с капитальным ремонтом водовода В-24. </w:t>
      </w:r>
      <w:r w:rsidR="00D81FE8" w:rsidRPr="00CF2ED4">
        <w:rPr>
          <w:rFonts w:eastAsia="Calibri"/>
          <w:sz w:val="28"/>
          <w:szCs w:val="28"/>
        </w:rPr>
        <w:t xml:space="preserve"> </w:t>
      </w:r>
      <w:bookmarkStart w:id="5" w:name="_Hlk201135240"/>
    </w:p>
    <w:p w14:paraId="777CFB90" w14:textId="273C5989" w:rsidR="00D81FE8" w:rsidRPr="005308D9" w:rsidRDefault="00D81FE8" w:rsidP="00965ED5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E80606">
        <w:rPr>
          <w:rFonts w:eastAsia="Lucida Sans Unicode"/>
          <w:kern w:val="1"/>
          <w:sz w:val="28"/>
          <w:szCs w:val="28"/>
        </w:rPr>
        <w:tab/>
      </w:r>
      <w:r w:rsidR="00185B31">
        <w:rPr>
          <w:rFonts w:eastAsia="Lucida Sans Unicode"/>
          <w:b/>
          <w:bCs/>
          <w:kern w:val="1"/>
          <w:sz w:val="28"/>
          <w:szCs w:val="28"/>
        </w:rPr>
        <w:t>Лаптев Илья</w:t>
      </w:r>
      <w:r w:rsidR="0002493F">
        <w:rPr>
          <w:rFonts w:eastAsia="Lucida Sans Unicode"/>
          <w:b/>
          <w:bCs/>
          <w:kern w:val="1"/>
          <w:sz w:val="28"/>
          <w:szCs w:val="28"/>
        </w:rPr>
        <w:t xml:space="preserve"> Александрович</w:t>
      </w:r>
    </w:p>
    <w:p w14:paraId="10CBA805" w14:textId="5B1EEA8B" w:rsidR="00D81FE8" w:rsidRDefault="0002493F" w:rsidP="00965ED5">
      <w:pPr>
        <w:widowControl w:val="0"/>
        <w:ind w:left="2832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главный инженер МУП «Водоканал»</w:t>
      </w:r>
    </w:p>
    <w:p w14:paraId="6FF98016" w14:textId="77777777" w:rsidR="00D81FE8" w:rsidRDefault="00D81FE8" w:rsidP="00965ED5">
      <w:pPr>
        <w:widowControl w:val="0"/>
        <w:jc w:val="both"/>
        <w:rPr>
          <w:rFonts w:eastAsia="Lucida Sans Unicode"/>
          <w:b/>
          <w:i/>
          <w:kern w:val="1"/>
          <w:sz w:val="28"/>
          <w:szCs w:val="28"/>
        </w:rPr>
      </w:pPr>
    </w:p>
    <w:p w14:paraId="3E94D5B9" w14:textId="77777777" w:rsidR="00CF2ED4" w:rsidRDefault="0026316C" w:rsidP="00CF2ED4">
      <w:pPr>
        <w:widowControl w:val="0"/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BE5977">
        <w:rPr>
          <w:rFonts w:eastAsia="Lucida Sans Unicode"/>
          <w:b/>
          <w:iCs/>
          <w:kern w:val="1"/>
          <w:sz w:val="28"/>
          <w:szCs w:val="28"/>
        </w:rPr>
        <w:t>15:</w:t>
      </w:r>
      <w:r>
        <w:rPr>
          <w:rFonts w:eastAsia="Lucida Sans Unicode"/>
          <w:b/>
          <w:iCs/>
          <w:kern w:val="1"/>
          <w:sz w:val="28"/>
          <w:szCs w:val="28"/>
        </w:rPr>
        <w:t>35</w:t>
      </w:r>
      <w:r w:rsidRPr="00BE5977">
        <w:rPr>
          <w:rFonts w:eastAsia="Lucida Sans Unicode"/>
          <w:b/>
          <w:iCs/>
          <w:kern w:val="1"/>
          <w:sz w:val="28"/>
          <w:szCs w:val="28"/>
        </w:rPr>
        <w:t>-15:</w:t>
      </w:r>
      <w:r>
        <w:rPr>
          <w:rFonts w:eastAsia="Lucida Sans Unicode"/>
          <w:b/>
          <w:iCs/>
          <w:kern w:val="1"/>
          <w:sz w:val="28"/>
          <w:szCs w:val="28"/>
        </w:rPr>
        <w:t>45</w:t>
      </w:r>
    </w:p>
    <w:p w14:paraId="5BF01DEB" w14:textId="65E7A021" w:rsidR="0026316C" w:rsidRPr="00CF2ED4" w:rsidRDefault="0026316C" w:rsidP="00CF2ED4">
      <w:pPr>
        <w:pStyle w:val="a7"/>
        <w:widowControl w:val="0"/>
        <w:numPr>
          <w:ilvl w:val="0"/>
          <w:numId w:val="10"/>
        </w:numPr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CF2ED4">
        <w:rPr>
          <w:color w:val="000000"/>
          <w:sz w:val="28"/>
          <w:szCs w:val="28"/>
        </w:rPr>
        <w:t>О ситуации с организацией площадок для сбора и накопления твердых коммунальных и крупногабаритных отходов на придомовых земельных участках и муниципальных территориях.</w:t>
      </w:r>
    </w:p>
    <w:p w14:paraId="0CA6A684" w14:textId="77777777" w:rsidR="0026316C" w:rsidRPr="00547FE8" w:rsidRDefault="00D81FE8" w:rsidP="00965ED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 w:rsidRPr="00EC7932"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E80606">
        <w:rPr>
          <w:rFonts w:eastAsia="Lucida Sans Unicode"/>
          <w:kern w:val="1"/>
          <w:sz w:val="28"/>
          <w:szCs w:val="28"/>
        </w:rPr>
        <w:tab/>
      </w:r>
      <w:r w:rsidR="0026316C" w:rsidRPr="00547FE8">
        <w:rPr>
          <w:rFonts w:eastAsia="Calibri"/>
          <w:b/>
          <w:bCs/>
          <w:kern w:val="1"/>
          <w:sz w:val="28"/>
          <w:szCs w:val="28"/>
        </w:rPr>
        <w:t>Майба Константин Сергеевич</w:t>
      </w:r>
    </w:p>
    <w:p w14:paraId="704ECADA" w14:textId="63FB8ACB" w:rsidR="0026316C" w:rsidRDefault="0026316C" w:rsidP="00965ED5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иректор МКУ «Департамент строительства и</w:t>
      </w:r>
      <w:r w:rsidR="00CF2ED4">
        <w:rPr>
          <w:rFonts w:eastAsia="Calibri"/>
          <w:kern w:val="1"/>
          <w:sz w:val="28"/>
          <w:szCs w:val="28"/>
        </w:rPr>
        <w:t> </w:t>
      </w:r>
      <w:r>
        <w:rPr>
          <w:rFonts w:eastAsia="Calibri"/>
          <w:kern w:val="1"/>
          <w:sz w:val="28"/>
          <w:szCs w:val="28"/>
        </w:rPr>
        <w:t>городского хозяйства»</w:t>
      </w:r>
    </w:p>
    <w:p w14:paraId="073FCF7B" w14:textId="77777777" w:rsidR="00D81FE8" w:rsidRDefault="00D81FE8" w:rsidP="00965ED5">
      <w:pPr>
        <w:widowControl w:val="0"/>
        <w:jc w:val="both"/>
        <w:rPr>
          <w:rFonts w:eastAsia="Lucida Sans Unicode"/>
          <w:b/>
          <w:kern w:val="1"/>
          <w:sz w:val="28"/>
          <w:szCs w:val="28"/>
        </w:rPr>
      </w:pPr>
    </w:p>
    <w:p w14:paraId="36074799" w14:textId="4C00DEF1" w:rsidR="00D81FE8" w:rsidRPr="00EC7932" w:rsidRDefault="00D81FE8" w:rsidP="00965ED5">
      <w:pPr>
        <w:widowControl w:val="0"/>
        <w:jc w:val="both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>15:</w:t>
      </w:r>
      <w:r w:rsidR="0026316C">
        <w:rPr>
          <w:rFonts w:eastAsia="Lucida Sans Unicode"/>
          <w:b/>
          <w:kern w:val="1"/>
          <w:sz w:val="28"/>
          <w:szCs w:val="28"/>
        </w:rPr>
        <w:t>45</w:t>
      </w:r>
      <w:r>
        <w:rPr>
          <w:rFonts w:eastAsia="Lucida Sans Unicode"/>
          <w:b/>
          <w:kern w:val="1"/>
          <w:sz w:val="28"/>
          <w:szCs w:val="28"/>
        </w:rPr>
        <w:t>-15:50</w:t>
      </w:r>
    </w:p>
    <w:bookmarkEnd w:id="5"/>
    <w:p w14:paraId="50528EF9" w14:textId="3AF05C8A" w:rsidR="00D81FE8" w:rsidRPr="009D18E6" w:rsidRDefault="009D18E6" w:rsidP="00CF2ED4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kern w:val="1"/>
          <w:sz w:val="28"/>
          <w:szCs w:val="28"/>
        </w:rPr>
      </w:pPr>
      <w:r w:rsidRPr="009D18E6">
        <w:rPr>
          <w:sz w:val="28"/>
          <w:szCs w:val="28"/>
        </w:rPr>
        <w:t>О проблеме корректности данных о местонахождении и движении общественного транспорта, размещенных на электронных табло и в мобильных приложениях.</w:t>
      </w:r>
    </w:p>
    <w:p w14:paraId="66B038B3" w14:textId="438BFEBA" w:rsidR="00D81FE8" w:rsidRDefault="00D81FE8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 w:rsidR="009D18E6">
        <w:rPr>
          <w:rFonts w:eastAsia="Calibri"/>
          <w:kern w:val="1"/>
          <w:sz w:val="28"/>
          <w:szCs w:val="28"/>
        </w:rPr>
        <w:tab/>
      </w:r>
      <w:r w:rsidR="009D18E6">
        <w:rPr>
          <w:rFonts w:eastAsia="Calibri"/>
          <w:kern w:val="1"/>
          <w:sz w:val="28"/>
          <w:szCs w:val="28"/>
        </w:rPr>
        <w:tab/>
      </w:r>
      <w:r w:rsidR="009D18E6" w:rsidRPr="009D18E6">
        <w:rPr>
          <w:rFonts w:eastAsia="Calibri"/>
          <w:b/>
          <w:bCs/>
          <w:kern w:val="1"/>
          <w:sz w:val="28"/>
          <w:szCs w:val="28"/>
        </w:rPr>
        <w:t>тот же</w:t>
      </w:r>
      <w:r>
        <w:rPr>
          <w:rFonts w:eastAsia="Calibri"/>
          <w:kern w:val="1"/>
          <w:sz w:val="28"/>
          <w:szCs w:val="28"/>
        </w:rPr>
        <w:tab/>
      </w:r>
      <w:r w:rsidR="00286E96">
        <w:rPr>
          <w:rFonts w:eastAsia="Calibri"/>
          <w:kern w:val="1"/>
          <w:sz w:val="28"/>
          <w:szCs w:val="28"/>
        </w:rPr>
        <w:tab/>
      </w:r>
    </w:p>
    <w:p w14:paraId="117C0E63" w14:textId="77777777" w:rsidR="00D81FE8" w:rsidRDefault="00D81FE8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</w:p>
    <w:p w14:paraId="306E3C92" w14:textId="77777777" w:rsidR="00172DA8" w:rsidRDefault="00172DA8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</w:p>
    <w:p w14:paraId="3178A4DE" w14:textId="77777777" w:rsidR="00CF2ED4" w:rsidRDefault="00D81FE8" w:rsidP="00CF2ED4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 w:rsidRPr="00BE5977">
        <w:rPr>
          <w:rFonts w:eastAsia="Calibri"/>
          <w:b/>
          <w:bCs/>
          <w:kern w:val="1"/>
          <w:sz w:val="28"/>
          <w:szCs w:val="28"/>
        </w:rPr>
        <w:lastRenderedPageBreak/>
        <w:t>15:50-16:</w:t>
      </w:r>
      <w:r w:rsidR="00AD001F">
        <w:rPr>
          <w:rFonts w:eastAsia="Calibri"/>
          <w:b/>
          <w:bCs/>
          <w:kern w:val="1"/>
          <w:sz w:val="28"/>
          <w:szCs w:val="28"/>
        </w:rPr>
        <w:t>0</w:t>
      </w:r>
      <w:r w:rsidRPr="00BE5977">
        <w:rPr>
          <w:rFonts w:eastAsia="Calibri"/>
          <w:b/>
          <w:bCs/>
          <w:kern w:val="1"/>
          <w:sz w:val="28"/>
          <w:szCs w:val="28"/>
        </w:rPr>
        <w:t>0</w:t>
      </w:r>
    </w:p>
    <w:p w14:paraId="21772D03" w14:textId="5D42F3E7" w:rsidR="00841A03" w:rsidRPr="00CF2ED4" w:rsidRDefault="00841A03" w:rsidP="00CF2ED4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b/>
          <w:bCs/>
          <w:kern w:val="1"/>
          <w:sz w:val="28"/>
          <w:szCs w:val="28"/>
        </w:rPr>
      </w:pPr>
      <w:r w:rsidRPr="00CF2ED4">
        <w:rPr>
          <w:sz w:val="28"/>
          <w:szCs w:val="28"/>
        </w:rPr>
        <w:t>О работе, проведённой муниципальным казенным учреждением «Департамент строительства и городского хозяйства» по обследованию наиболее проблемных участков дорог в городе Волгодонске для</w:t>
      </w:r>
      <w:r w:rsidR="00CF2ED4">
        <w:rPr>
          <w:sz w:val="28"/>
          <w:szCs w:val="28"/>
        </w:rPr>
        <w:t> </w:t>
      </w:r>
      <w:r w:rsidRPr="00CF2ED4">
        <w:rPr>
          <w:sz w:val="28"/>
          <w:szCs w:val="28"/>
        </w:rPr>
        <w:t>обустройства пешеходных переходов</w:t>
      </w:r>
    </w:p>
    <w:p w14:paraId="711471CD" w14:textId="1CF29628" w:rsidR="00D81FE8" w:rsidRDefault="00D81FE8" w:rsidP="00965ED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 w:rsidR="00286E96">
        <w:rPr>
          <w:rFonts w:eastAsia="Calibri"/>
          <w:kern w:val="1"/>
          <w:sz w:val="28"/>
          <w:szCs w:val="28"/>
        </w:rPr>
        <w:tab/>
      </w:r>
      <w:r w:rsidR="00C051D4" w:rsidRPr="009D18E6">
        <w:rPr>
          <w:rFonts w:eastAsia="Calibri"/>
          <w:b/>
          <w:bCs/>
          <w:kern w:val="1"/>
          <w:sz w:val="28"/>
          <w:szCs w:val="28"/>
        </w:rPr>
        <w:t>тот же</w:t>
      </w:r>
    </w:p>
    <w:p w14:paraId="6B957AE6" w14:textId="77777777" w:rsidR="00841A03" w:rsidRDefault="00841A03" w:rsidP="00965ED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</w:p>
    <w:p w14:paraId="4178854E" w14:textId="68CD728F" w:rsidR="00C051D4" w:rsidRPr="00BE5977" w:rsidRDefault="00C051D4" w:rsidP="00965ED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 w:rsidRPr="00BE5977">
        <w:rPr>
          <w:rFonts w:eastAsia="Calibri"/>
          <w:b/>
          <w:bCs/>
          <w:kern w:val="1"/>
          <w:sz w:val="28"/>
          <w:szCs w:val="28"/>
        </w:rPr>
        <w:t>1</w:t>
      </w:r>
      <w:r>
        <w:rPr>
          <w:rFonts w:eastAsia="Calibri"/>
          <w:b/>
          <w:bCs/>
          <w:kern w:val="1"/>
          <w:sz w:val="28"/>
          <w:szCs w:val="28"/>
        </w:rPr>
        <w:t>6</w:t>
      </w:r>
      <w:r w:rsidRPr="00BE5977">
        <w:rPr>
          <w:rFonts w:eastAsia="Calibri"/>
          <w:b/>
          <w:bCs/>
          <w:kern w:val="1"/>
          <w:sz w:val="28"/>
          <w:szCs w:val="28"/>
        </w:rPr>
        <w:t>:</w:t>
      </w:r>
      <w:r>
        <w:rPr>
          <w:rFonts w:eastAsia="Calibri"/>
          <w:b/>
          <w:bCs/>
          <w:kern w:val="1"/>
          <w:sz w:val="28"/>
          <w:szCs w:val="28"/>
        </w:rPr>
        <w:t>0</w:t>
      </w:r>
      <w:r w:rsidRPr="00BE5977">
        <w:rPr>
          <w:rFonts w:eastAsia="Calibri"/>
          <w:b/>
          <w:bCs/>
          <w:kern w:val="1"/>
          <w:sz w:val="28"/>
          <w:szCs w:val="28"/>
        </w:rPr>
        <w:t>0-16:</w:t>
      </w:r>
      <w:r>
        <w:rPr>
          <w:rFonts w:eastAsia="Calibri"/>
          <w:b/>
          <w:bCs/>
          <w:kern w:val="1"/>
          <w:sz w:val="28"/>
          <w:szCs w:val="28"/>
        </w:rPr>
        <w:t>05</w:t>
      </w:r>
    </w:p>
    <w:p w14:paraId="7F812360" w14:textId="3A3FB48B" w:rsidR="00C051D4" w:rsidRPr="00841A03" w:rsidRDefault="00841A03" w:rsidP="00CF2ED4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kern w:val="1"/>
          <w:sz w:val="28"/>
          <w:szCs w:val="28"/>
        </w:rPr>
      </w:pPr>
      <w:r w:rsidRPr="00582708">
        <w:rPr>
          <w:sz w:val="28"/>
          <w:szCs w:val="28"/>
        </w:rPr>
        <w:t xml:space="preserve">О мероприятиях, проводимых Администрацией города Волгодонска и Отделом Госавтоинспекции </w:t>
      </w:r>
      <w:bookmarkStart w:id="6" w:name="_Hlk201136640"/>
      <w:r w:rsidRPr="00582708">
        <w:rPr>
          <w:sz w:val="28"/>
          <w:szCs w:val="28"/>
        </w:rPr>
        <w:t>МУ МВД России «Волгодонское»</w:t>
      </w:r>
      <w:bookmarkEnd w:id="6"/>
      <w:r w:rsidRPr="00582708">
        <w:rPr>
          <w:sz w:val="28"/>
          <w:szCs w:val="28"/>
        </w:rPr>
        <w:t>, по ограничению движения большегрузного транспорта на территории города Волгодонска.</w:t>
      </w:r>
    </w:p>
    <w:p w14:paraId="1C10B731" w14:textId="3A7094AC" w:rsidR="00841A03" w:rsidRDefault="00841A03" w:rsidP="00965ED5">
      <w:pPr>
        <w:pStyle w:val="a7"/>
        <w:widowControl w:val="0"/>
        <w:ind w:left="0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и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 w:rsidRPr="00841A03">
        <w:rPr>
          <w:rFonts w:eastAsia="Calibri"/>
          <w:b/>
          <w:bCs/>
          <w:kern w:val="1"/>
          <w:sz w:val="28"/>
          <w:szCs w:val="28"/>
        </w:rPr>
        <w:t>тот же</w:t>
      </w:r>
    </w:p>
    <w:p w14:paraId="1F4498EE" w14:textId="672251CF" w:rsidR="00841A03" w:rsidRPr="00841A03" w:rsidRDefault="00841A03" w:rsidP="00965ED5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 w:rsidRPr="00841A03">
        <w:rPr>
          <w:rFonts w:eastAsia="Calibri"/>
          <w:kern w:val="1"/>
          <w:sz w:val="28"/>
          <w:szCs w:val="28"/>
        </w:rPr>
        <w:t>представитель</w:t>
      </w:r>
      <w:r w:rsidRPr="00841A03">
        <w:rPr>
          <w:sz w:val="28"/>
          <w:szCs w:val="28"/>
        </w:rPr>
        <w:t> Отдел</w:t>
      </w:r>
      <w:r w:rsidR="00882C35">
        <w:rPr>
          <w:sz w:val="28"/>
          <w:szCs w:val="28"/>
        </w:rPr>
        <w:t>а</w:t>
      </w:r>
      <w:r w:rsidRPr="00841A03">
        <w:rPr>
          <w:sz w:val="28"/>
          <w:szCs w:val="28"/>
        </w:rPr>
        <w:t xml:space="preserve"> Госавтоинспекции МУ МВД России «Волгодонское»</w:t>
      </w:r>
    </w:p>
    <w:p w14:paraId="258D8EB5" w14:textId="17334C46" w:rsidR="00C051D4" w:rsidRDefault="00C051D4" w:rsidP="00965ED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 w:rsidRPr="00BE5977">
        <w:rPr>
          <w:rFonts w:eastAsia="Calibri"/>
          <w:b/>
          <w:bCs/>
          <w:kern w:val="1"/>
          <w:sz w:val="28"/>
          <w:szCs w:val="28"/>
        </w:rPr>
        <w:t>1</w:t>
      </w:r>
      <w:r>
        <w:rPr>
          <w:rFonts w:eastAsia="Calibri"/>
          <w:b/>
          <w:bCs/>
          <w:kern w:val="1"/>
          <w:sz w:val="28"/>
          <w:szCs w:val="28"/>
        </w:rPr>
        <w:t>6</w:t>
      </w:r>
      <w:r w:rsidRPr="00BE5977">
        <w:rPr>
          <w:rFonts w:eastAsia="Calibri"/>
          <w:b/>
          <w:bCs/>
          <w:kern w:val="1"/>
          <w:sz w:val="28"/>
          <w:szCs w:val="28"/>
        </w:rPr>
        <w:t>:</w:t>
      </w:r>
      <w:r>
        <w:rPr>
          <w:rFonts w:eastAsia="Calibri"/>
          <w:b/>
          <w:bCs/>
          <w:kern w:val="1"/>
          <w:sz w:val="28"/>
          <w:szCs w:val="28"/>
        </w:rPr>
        <w:t>05</w:t>
      </w:r>
      <w:r w:rsidRPr="00BE5977">
        <w:rPr>
          <w:rFonts w:eastAsia="Calibri"/>
          <w:b/>
          <w:bCs/>
          <w:kern w:val="1"/>
          <w:sz w:val="28"/>
          <w:szCs w:val="28"/>
        </w:rPr>
        <w:t>-16:</w:t>
      </w:r>
      <w:r>
        <w:rPr>
          <w:rFonts w:eastAsia="Calibri"/>
          <w:b/>
          <w:bCs/>
          <w:kern w:val="1"/>
          <w:sz w:val="28"/>
          <w:szCs w:val="28"/>
        </w:rPr>
        <w:t>1</w:t>
      </w:r>
      <w:r w:rsidR="00AD0233">
        <w:rPr>
          <w:rFonts w:eastAsia="Calibri"/>
          <w:b/>
          <w:bCs/>
          <w:kern w:val="1"/>
          <w:sz w:val="28"/>
          <w:szCs w:val="28"/>
        </w:rPr>
        <w:t>5</w:t>
      </w:r>
    </w:p>
    <w:p w14:paraId="6DE2480A" w14:textId="5178E073" w:rsidR="00841A03" w:rsidRPr="00AB227E" w:rsidRDefault="00AB227E" w:rsidP="00CF2ED4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b/>
          <w:bCs/>
          <w:kern w:val="1"/>
          <w:sz w:val="28"/>
          <w:szCs w:val="28"/>
        </w:rPr>
      </w:pPr>
      <w:r w:rsidRPr="00582708">
        <w:rPr>
          <w:sz w:val="28"/>
          <w:szCs w:val="28"/>
        </w:rPr>
        <w:t>О работе Администрации города Волгодонска по недопущению стихийных парковок автотранспорта на городских землях общего пользования.</w:t>
      </w:r>
    </w:p>
    <w:p w14:paraId="2D43279C" w14:textId="367AD862" w:rsidR="00AB227E" w:rsidRPr="00AB227E" w:rsidRDefault="00AB227E" w:rsidP="00965ED5">
      <w:pPr>
        <w:pStyle w:val="a7"/>
        <w:widowControl w:val="0"/>
        <w:ind w:left="0"/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  <w:t>Бугай Александр Михайлович</w:t>
      </w:r>
    </w:p>
    <w:p w14:paraId="2A45255E" w14:textId="77777777" w:rsidR="00841A03" w:rsidRPr="00AB227E" w:rsidRDefault="00841A03" w:rsidP="00965ED5">
      <w:pPr>
        <w:suppressAutoHyphens w:val="0"/>
        <w:autoSpaceDE w:val="0"/>
        <w:autoSpaceDN w:val="0"/>
        <w:adjustRightInd w:val="0"/>
        <w:ind w:left="2124" w:firstLine="708"/>
        <w:rPr>
          <w:sz w:val="28"/>
          <w:szCs w:val="28"/>
        </w:rPr>
      </w:pPr>
      <w:r w:rsidRPr="00AB227E">
        <w:rPr>
          <w:sz w:val="28"/>
          <w:szCs w:val="28"/>
        </w:rPr>
        <w:t>начальник отдела муниципальной</w:t>
      </w:r>
    </w:p>
    <w:p w14:paraId="6BB3A3C2" w14:textId="0A1E59EB" w:rsidR="00C051D4" w:rsidRPr="00AB227E" w:rsidRDefault="00841A03" w:rsidP="00965ED5">
      <w:pPr>
        <w:pStyle w:val="a7"/>
        <w:widowControl w:val="0"/>
        <w:ind w:left="2832"/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инспекции Администрации города Волгодонска </w:t>
      </w:r>
    </w:p>
    <w:p w14:paraId="385EAFA6" w14:textId="77777777" w:rsidR="00D81FE8" w:rsidRDefault="00D81FE8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</w:p>
    <w:p w14:paraId="73B88DA1" w14:textId="12AD19AC" w:rsidR="00AB227E" w:rsidRDefault="00972451" w:rsidP="00965ED5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185B31">
        <w:rPr>
          <w:rFonts w:eastAsia="Calibri"/>
          <w:i/>
          <w:iCs/>
          <w:sz w:val="28"/>
          <w:szCs w:val="28"/>
        </w:rPr>
        <w:t>Приглаше</w:t>
      </w:r>
      <w:r>
        <w:rPr>
          <w:rFonts w:eastAsia="Calibri"/>
          <w:i/>
          <w:iCs/>
          <w:sz w:val="28"/>
          <w:szCs w:val="28"/>
        </w:rPr>
        <w:t>н</w:t>
      </w:r>
      <w:r w:rsidR="00277265">
        <w:rPr>
          <w:rFonts w:eastAsia="Calibri"/>
          <w:i/>
          <w:iCs/>
          <w:sz w:val="28"/>
          <w:szCs w:val="28"/>
        </w:rPr>
        <w:t xml:space="preserve"> (по всем вопросам)</w:t>
      </w:r>
      <w:r w:rsidRPr="00185B31">
        <w:rPr>
          <w:rFonts w:eastAsia="Calibri"/>
          <w:i/>
          <w:iCs/>
          <w:sz w:val="28"/>
          <w:szCs w:val="28"/>
        </w:rPr>
        <w:t xml:space="preserve">: </w:t>
      </w:r>
      <w:r w:rsidRPr="00185B31">
        <w:rPr>
          <w:rFonts w:eastAsia="Calibri"/>
          <w:b/>
          <w:bCs/>
          <w:i/>
          <w:iCs/>
          <w:sz w:val="28"/>
          <w:szCs w:val="28"/>
        </w:rPr>
        <w:t>Журавлев Андрей Юрьевич</w:t>
      </w:r>
      <w:r>
        <w:rPr>
          <w:rFonts w:eastAsia="Calibri"/>
          <w:i/>
          <w:iCs/>
          <w:sz w:val="28"/>
          <w:szCs w:val="28"/>
        </w:rPr>
        <w:t xml:space="preserve"> – заместитель главы Администрации города Волгодонска по городскому хозяйству.</w:t>
      </w:r>
    </w:p>
    <w:p w14:paraId="733854F7" w14:textId="77777777" w:rsidR="00972451" w:rsidRDefault="00972451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</w:p>
    <w:p w14:paraId="28AF8E42" w14:textId="77777777" w:rsidR="00D81FE8" w:rsidRDefault="00D81FE8" w:rsidP="00965E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Ольховский</w:t>
      </w:r>
    </w:p>
    <w:p w14:paraId="2ACBB63E" w14:textId="77777777" w:rsidR="00012203" w:rsidRDefault="00012203" w:rsidP="00965ED5">
      <w:pPr>
        <w:jc w:val="center"/>
        <w:rPr>
          <w:b/>
          <w:i/>
          <w:sz w:val="28"/>
          <w:szCs w:val="28"/>
        </w:rPr>
      </w:pPr>
    </w:p>
    <w:p w14:paraId="03272E79" w14:textId="77777777" w:rsidR="00012203" w:rsidRDefault="00012203" w:rsidP="00965ED5">
      <w:pPr>
        <w:rPr>
          <w:rFonts w:eastAsia="MS Mincho"/>
          <w:iCs/>
          <w:sz w:val="28"/>
          <w:szCs w:val="28"/>
        </w:rPr>
      </w:pPr>
    </w:p>
    <w:p w14:paraId="4063219D" w14:textId="77777777" w:rsidR="00012203" w:rsidRDefault="00012203" w:rsidP="00965ED5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3844BE27" w14:textId="752D67B5" w:rsidR="00012203" w:rsidRDefault="00012203" w:rsidP="00965ED5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Н. Ладанов</w:t>
      </w:r>
    </w:p>
    <w:p w14:paraId="3DC872DC" w14:textId="77777777" w:rsidR="002739A8" w:rsidRDefault="002739A8" w:rsidP="00965ED5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7D3"/>
    <w:multiLevelType w:val="hybridMultilevel"/>
    <w:tmpl w:val="64C41632"/>
    <w:lvl w:ilvl="0" w:tplc="05A0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939AA"/>
    <w:multiLevelType w:val="hybridMultilevel"/>
    <w:tmpl w:val="5DB8C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C68"/>
    <w:multiLevelType w:val="hybridMultilevel"/>
    <w:tmpl w:val="D132EA70"/>
    <w:lvl w:ilvl="0" w:tplc="67F22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5ED"/>
    <w:multiLevelType w:val="hybridMultilevel"/>
    <w:tmpl w:val="64C4163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732942"/>
    <w:multiLevelType w:val="hybridMultilevel"/>
    <w:tmpl w:val="4F861B5A"/>
    <w:lvl w:ilvl="0" w:tplc="85B03B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01D7B"/>
    <w:multiLevelType w:val="hybridMultilevel"/>
    <w:tmpl w:val="265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711C"/>
    <w:multiLevelType w:val="multilevel"/>
    <w:tmpl w:val="9F88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7376582A"/>
    <w:multiLevelType w:val="hybridMultilevel"/>
    <w:tmpl w:val="B52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9542">
    <w:abstractNumId w:val="8"/>
  </w:num>
  <w:num w:numId="2" w16cid:durableId="1607498657">
    <w:abstractNumId w:val="2"/>
  </w:num>
  <w:num w:numId="3" w16cid:durableId="690567042">
    <w:abstractNumId w:val="6"/>
  </w:num>
  <w:num w:numId="4" w16cid:durableId="862549232">
    <w:abstractNumId w:val="9"/>
  </w:num>
  <w:num w:numId="5" w16cid:durableId="7568072">
    <w:abstractNumId w:val="7"/>
  </w:num>
  <w:num w:numId="6" w16cid:durableId="897864215">
    <w:abstractNumId w:val="1"/>
  </w:num>
  <w:num w:numId="7" w16cid:durableId="36246427">
    <w:abstractNumId w:val="5"/>
  </w:num>
  <w:num w:numId="8" w16cid:durableId="545065479">
    <w:abstractNumId w:val="4"/>
  </w:num>
  <w:num w:numId="9" w16cid:durableId="1559828434">
    <w:abstractNumId w:val="3"/>
  </w:num>
  <w:num w:numId="10" w16cid:durableId="36996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3"/>
    <w:rsid w:val="00012203"/>
    <w:rsid w:val="0002493F"/>
    <w:rsid w:val="00036371"/>
    <w:rsid w:val="00076F6B"/>
    <w:rsid w:val="000E5090"/>
    <w:rsid w:val="00130714"/>
    <w:rsid w:val="00172DA8"/>
    <w:rsid w:val="00185B31"/>
    <w:rsid w:val="00191EE2"/>
    <w:rsid w:val="001E04D5"/>
    <w:rsid w:val="0026316C"/>
    <w:rsid w:val="002739A8"/>
    <w:rsid w:val="00277265"/>
    <w:rsid w:val="00286E96"/>
    <w:rsid w:val="00292E94"/>
    <w:rsid w:val="002E7074"/>
    <w:rsid w:val="002F3843"/>
    <w:rsid w:val="003664A7"/>
    <w:rsid w:val="00415261"/>
    <w:rsid w:val="0042511D"/>
    <w:rsid w:val="00434347"/>
    <w:rsid w:val="004B5BF7"/>
    <w:rsid w:val="004B6DE9"/>
    <w:rsid w:val="004E397D"/>
    <w:rsid w:val="00750DF5"/>
    <w:rsid w:val="00785877"/>
    <w:rsid w:val="008200CC"/>
    <w:rsid w:val="00830AD6"/>
    <w:rsid w:val="00841A03"/>
    <w:rsid w:val="00882C35"/>
    <w:rsid w:val="009158A6"/>
    <w:rsid w:val="00922E8D"/>
    <w:rsid w:val="00965ED5"/>
    <w:rsid w:val="00970E8F"/>
    <w:rsid w:val="00972451"/>
    <w:rsid w:val="00976535"/>
    <w:rsid w:val="009D18E6"/>
    <w:rsid w:val="00A44637"/>
    <w:rsid w:val="00A65AED"/>
    <w:rsid w:val="00AB227E"/>
    <w:rsid w:val="00AB6BB8"/>
    <w:rsid w:val="00AD001F"/>
    <w:rsid w:val="00AD0233"/>
    <w:rsid w:val="00AE484C"/>
    <w:rsid w:val="00B308D1"/>
    <w:rsid w:val="00B57511"/>
    <w:rsid w:val="00BA50CF"/>
    <w:rsid w:val="00BF5DA3"/>
    <w:rsid w:val="00C051D4"/>
    <w:rsid w:val="00C67E4D"/>
    <w:rsid w:val="00C773D1"/>
    <w:rsid w:val="00CF2ED4"/>
    <w:rsid w:val="00D00939"/>
    <w:rsid w:val="00D13C01"/>
    <w:rsid w:val="00D81FE8"/>
    <w:rsid w:val="00E61315"/>
    <w:rsid w:val="00E80606"/>
    <w:rsid w:val="00F3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040C"/>
  <w15:chartTrackingRefBased/>
  <w15:docId w15:val="{65B5E870-FC3C-47CF-8E3C-01EEBC8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2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2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2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2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2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2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2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2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22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22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2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2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220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0122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0122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Базовый"/>
    <w:rsid w:val="0001220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kern w:val="0"/>
      <w:sz w:val="20"/>
      <w:szCs w:val="24"/>
      <w:lang w:eastAsia="ar-SA"/>
      <w14:ligatures w14:val="none"/>
    </w:rPr>
  </w:style>
  <w:style w:type="paragraph" w:styleId="af">
    <w:name w:val="Body Text Indent"/>
    <w:basedOn w:val="a"/>
    <w:link w:val="af0"/>
    <w:uiPriority w:val="99"/>
    <w:unhideWhenUsed/>
    <w:rsid w:val="000122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122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1FF-47E9-40CB-8E7A-906A731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5-10-02T09:25:00Z</cp:lastPrinted>
  <dcterms:created xsi:type="dcterms:W3CDTF">2025-10-01T09:41:00Z</dcterms:created>
  <dcterms:modified xsi:type="dcterms:W3CDTF">2025-10-02T11:19:00Z</dcterms:modified>
</cp:coreProperties>
</file>